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AFE" w:rsidRPr="00D0294E" w:rsidRDefault="00072AFE" w:rsidP="00D0294E">
      <w:pPr>
        <w:pStyle w:val="a3"/>
        <w:spacing w:line="240" w:lineRule="auto"/>
        <w:ind w:left="0" w:right="-114"/>
        <w:rPr>
          <w:rFonts w:ascii="Arial" w:hAnsi="Arial" w:cs="Arial"/>
        </w:rPr>
      </w:pPr>
      <w:bookmarkStart w:id="0" w:name="_GoBack"/>
      <w:r w:rsidRPr="00D0294E">
        <w:rPr>
          <w:rFonts w:ascii="Arial" w:hAnsi="Arial" w:cs="Arial"/>
        </w:rPr>
        <w:t>СОВЕТ ДЕПУТАТОВ</w:t>
      </w:r>
    </w:p>
    <w:p w:rsidR="00072AFE" w:rsidRPr="00D0294E" w:rsidRDefault="00072AFE" w:rsidP="00D0294E">
      <w:pPr>
        <w:pStyle w:val="a3"/>
        <w:spacing w:line="240" w:lineRule="auto"/>
        <w:ind w:left="0" w:right="-114"/>
        <w:rPr>
          <w:rFonts w:ascii="Arial" w:hAnsi="Arial" w:cs="Arial"/>
        </w:rPr>
      </w:pPr>
      <w:r w:rsidRPr="00D0294E">
        <w:rPr>
          <w:rFonts w:ascii="Arial" w:hAnsi="Arial" w:cs="Arial"/>
        </w:rPr>
        <w:t xml:space="preserve">ОЧКУРОВСКОГО СЕЛЬСКОГО ПОСЕЛЕНИЯ </w:t>
      </w:r>
    </w:p>
    <w:p w:rsidR="00072AFE" w:rsidRPr="00D0294E" w:rsidRDefault="00072AFE" w:rsidP="00D0294E">
      <w:pPr>
        <w:pStyle w:val="a3"/>
        <w:spacing w:line="240" w:lineRule="auto"/>
        <w:ind w:left="0" w:right="-114"/>
        <w:rPr>
          <w:rFonts w:ascii="Arial" w:hAnsi="Arial" w:cs="Arial"/>
        </w:rPr>
      </w:pPr>
      <w:r w:rsidRPr="00D0294E">
        <w:rPr>
          <w:rFonts w:ascii="Arial" w:hAnsi="Arial" w:cs="Arial"/>
        </w:rPr>
        <w:t>НИКОЛАЕВСКОГО МУНИЦИПАЛЬНОГО РАЙОНА</w:t>
      </w:r>
    </w:p>
    <w:p w:rsidR="00072AFE" w:rsidRPr="00D0294E" w:rsidRDefault="00072AFE" w:rsidP="00D0294E">
      <w:pPr>
        <w:shd w:val="clear" w:color="auto" w:fill="FFFFFF"/>
        <w:ind w:left="2443" w:right="2458"/>
        <w:jc w:val="center"/>
        <w:rPr>
          <w:rFonts w:ascii="Arial" w:hAnsi="Arial" w:cs="Arial"/>
          <w:b/>
          <w:bCs/>
          <w:sz w:val="24"/>
          <w:szCs w:val="24"/>
        </w:rPr>
      </w:pPr>
      <w:r w:rsidRPr="00D0294E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:rsidR="00072AFE" w:rsidRPr="00D0294E" w:rsidRDefault="00D0294E" w:rsidP="00D0294E">
      <w:pPr>
        <w:shd w:val="clear" w:color="auto" w:fill="FFFFFF"/>
        <w:spacing w:before="326"/>
        <w:ind w:right="14"/>
        <w:jc w:val="center"/>
        <w:rPr>
          <w:rFonts w:ascii="Arial" w:hAnsi="Arial" w:cs="Arial"/>
          <w:b/>
          <w:bCs/>
          <w:color w:val="000000"/>
          <w:spacing w:val="-4"/>
          <w:w w:val="138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70815</wp:posOffset>
                </wp:positionV>
                <wp:extent cx="585216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368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5pt,13.45pt" to="468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x1Eg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" o:allowincell="f" strokeweight="2.9pt"/>
            </w:pict>
          </mc:Fallback>
        </mc:AlternateContent>
      </w:r>
    </w:p>
    <w:p w:rsidR="00072AFE" w:rsidRPr="00D0294E" w:rsidRDefault="00072AFE" w:rsidP="00D0294E">
      <w:pPr>
        <w:pStyle w:val="1"/>
        <w:rPr>
          <w:rFonts w:ascii="Arial" w:hAnsi="Arial" w:cs="Arial"/>
          <w:sz w:val="24"/>
          <w:szCs w:val="24"/>
        </w:rPr>
      </w:pPr>
      <w:r w:rsidRPr="00D0294E">
        <w:rPr>
          <w:rFonts w:ascii="Arial" w:hAnsi="Arial" w:cs="Arial"/>
          <w:sz w:val="24"/>
          <w:szCs w:val="24"/>
        </w:rPr>
        <w:t>РЕШЕНИЕ</w:t>
      </w:r>
    </w:p>
    <w:p w:rsidR="008A3CA8" w:rsidRPr="00D0294E" w:rsidRDefault="008A3CA8" w:rsidP="00D0294E">
      <w:pPr>
        <w:rPr>
          <w:rFonts w:ascii="Arial" w:hAnsi="Arial" w:cs="Arial"/>
          <w:sz w:val="24"/>
          <w:szCs w:val="24"/>
        </w:rPr>
      </w:pPr>
    </w:p>
    <w:p w:rsidR="008A3CA8" w:rsidRPr="00D0294E" w:rsidRDefault="00CA3812" w:rsidP="00D0294E">
      <w:pPr>
        <w:pStyle w:val="2"/>
        <w:spacing w:before="0"/>
        <w:ind w:left="0"/>
        <w:jc w:val="both"/>
        <w:rPr>
          <w:rFonts w:ascii="Arial" w:hAnsi="Arial" w:cs="Arial"/>
        </w:rPr>
      </w:pPr>
      <w:r w:rsidRPr="00D0294E">
        <w:rPr>
          <w:rFonts w:ascii="Arial" w:hAnsi="Arial" w:cs="Arial"/>
        </w:rPr>
        <w:t>о</w:t>
      </w:r>
      <w:r w:rsidR="00684E63" w:rsidRPr="00D0294E">
        <w:rPr>
          <w:rFonts w:ascii="Arial" w:hAnsi="Arial" w:cs="Arial"/>
        </w:rPr>
        <w:t>т</w:t>
      </w:r>
      <w:r w:rsidR="008A3CA8" w:rsidRPr="00D0294E">
        <w:rPr>
          <w:rFonts w:ascii="Arial" w:hAnsi="Arial" w:cs="Arial"/>
        </w:rPr>
        <w:t xml:space="preserve"> </w:t>
      </w:r>
      <w:r w:rsidR="00D12AE3" w:rsidRPr="00D0294E">
        <w:rPr>
          <w:rFonts w:ascii="Arial" w:hAnsi="Arial" w:cs="Arial"/>
        </w:rPr>
        <w:t xml:space="preserve"> </w:t>
      </w:r>
      <w:r w:rsidR="00461120" w:rsidRPr="00D0294E">
        <w:rPr>
          <w:rFonts w:ascii="Arial" w:hAnsi="Arial" w:cs="Arial"/>
        </w:rPr>
        <w:t>12.02</w:t>
      </w:r>
      <w:r w:rsidR="00013A1E" w:rsidRPr="00D0294E">
        <w:rPr>
          <w:rFonts w:ascii="Arial" w:hAnsi="Arial" w:cs="Arial"/>
        </w:rPr>
        <w:t>.201</w:t>
      </w:r>
      <w:r w:rsidR="00D173F5" w:rsidRPr="00D0294E">
        <w:rPr>
          <w:rFonts w:ascii="Arial" w:hAnsi="Arial" w:cs="Arial"/>
        </w:rPr>
        <w:t>9</w:t>
      </w:r>
      <w:r w:rsidR="00072AFE" w:rsidRPr="00D0294E">
        <w:rPr>
          <w:rFonts w:ascii="Arial" w:hAnsi="Arial" w:cs="Arial"/>
        </w:rPr>
        <w:t>г.                                                                                                         №</w:t>
      </w:r>
      <w:r w:rsidR="00487442" w:rsidRPr="00D0294E">
        <w:rPr>
          <w:rFonts w:ascii="Arial" w:hAnsi="Arial" w:cs="Arial"/>
        </w:rPr>
        <w:t xml:space="preserve"> </w:t>
      </w:r>
      <w:r w:rsidR="007339C3" w:rsidRPr="00D0294E">
        <w:rPr>
          <w:rFonts w:ascii="Arial" w:hAnsi="Arial" w:cs="Arial"/>
        </w:rPr>
        <w:t xml:space="preserve"> </w:t>
      </w:r>
      <w:r w:rsidR="00461120" w:rsidRPr="00D0294E">
        <w:rPr>
          <w:rFonts w:ascii="Arial" w:hAnsi="Arial" w:cs="Arial"/>
        </w:rPr>
        <w:t>154/134</w:t>
      </w:r>
    </w:p>
    <w:p w:rsidR="002A5C0D" w:rsidRPr="00D0294E" w:rsidRDefault="002A5C0D" w:rsidP="00D0294E">
      <w:pPr>
        <w:rPr>
          <w:rFonts w:ascii="Arial" w:hAnsi="Arial" w:cs="Arial"/>
          <w:sz w:val="24"/>
          <w:szCs w:val="24"/>
        </w:rPr>
      </w:pPr>
    </w:p>
    <w:p w:rsidR="00072AFE" w:rsidRPr="00D0294E" w:rsidRDefault="00072AFE" w:rsidP="00D0294E">
      <w:pPr>
        <w:rPr>
          <w:rFonts w:ascii="Arial" w:hAnsi="Arial" w:cs="Arial"/>
          <w:sz w:val="24"/>
          <w:szCs w:val="24"/>
        </w:rPr>
      </w:pPr>
      <w:r w:rsidRPr="00D0294E">
        <w:rPr>
          <w:rFonts w:ascii="Arial" w:hAnsi="Arial" w:cs="Arial"/>
          <w:sz w:val="24"/>
          <w:szCs w:val="24"/>
        </w:rPr>
        <w:t xml:space="preserve">О внесении изменений  и дополнений в решение </w:t>
      </w:r>
      <w:r w:rsidR="00487442" w:rsidRPr="00D0294E">
        <w:rPr>
          <w:rFonts w:ascii="Arial" w:hAnsi="Arial" w:cs="Arial"/>
          <w:sz w:val="24"/>
          <w:szCs w:val="24"/>
        </w:rPr>
        <w:t xml:space="preserve"> </w:t>
      </w:r>
    </w:p>
    <w:p w:rsidR="00072AFE" w:rsidRPr="00D0294E" w:rsidRDefault="00072AFE" w:rsidP="00D0294E">
      <w:pPr>
        <w:rPr>
          <w:rFonts w:ascii="Arial" w:hAnsi="Arial" w:cs="Arial"/>
          <w:sz w:val="24"/>
          <w:szCs w:val="24"/>
        </w:rPr>
      </w:pPr>
      <w:r w:rsidRPr="00D0294E">
        <w:rPr>
          <w:rFonts w:ascii="Arial" w:hAnsi="Arial" w:cs="Arial"/>
          <w:sz w:val="24"/>
          <w:szCs w:val="24"/>
        </w:rPr>
        <w:t xml:space="preserve">Совета депутатов Очкуровского сельского поселения </w:t>
      </w:r>
    </w:p>
    <w:p w:rsidR="008F7972" w:rsidRPr="00D0294E" w:rsidRDefault="00CA3145" w:rsidP="00D0294E">
      <w:pPr>
        <w:rPr>
          <w:rFonts w:ascii="Arial" w:hAnsi="Arial" w:cs="Arial"/>
          <w:sz w:val="24"/>
          <w:szCs w:val="24"/>
        </w:rPr>
      </w:pPr>
      <w:r w:rsidRPr="00D0294E">
        <w:rPr>
          <w:rFonts w:ascii="Arial" w:hAnsi="Arial" w:cs="Arial"/>
          <w:sz w:val="24"/>
          <w:szCs w:val="24"/>
        </w:rPr>
        <w:t xml:space="preserve">от </w:t>
      </w:r>
      <w:r w:rsidR="000072C9" w:rsidRPr="00D0294E">
        <w:rPr>
          <w:rFonts w:ascii="Arial" w:hAnsi="Arial" w:cs="Arial"/>
          <w:sz w:val="24"/>
          <w:szCs w:val="24"/>
        </w:rPr>
        <w:t>27</w:t>
      </w:r>
      <w:r w:rsidRPr="00D0294E">
        <w:rPr>
          <w:rFonts w:ascii="Arial" w:hAnsi="Arial" w:cs="Arial"/>
          <w:sz w:val="24"/>
          <w:szCs w:val="24"/>
        </w:rPr>
        <w:t>.12.201</w:t>
      </w:r>
      <w:r w:rsidR="00D173F5" w:rsidRPr="00D0294E">
        <w:rPr>
          <w:rFonts w:ascii="Arial" w:hAnsi="Arial" w:cs="Arial"/>
          <w:sz w:val="24"/>
          <w:szCs w:val="24"/>
        </w:rPr>
        <w:t>8</w:t>
      </w:r>
      <w:r w:rsidR="00FC0218" w:rsidRPr="00D0294E">
        <w:rPr>
          <w:rFonts w:ascii="Arial" w:hAnsi="Arial" w:cs="Arial"/>
          <w:sz w:val="24"/>
          <w:szCs w:val="24"/>
        </w:rPr>
        <w:t xml:space="preserve"> года </w:t>
      </w:r>
      <w:r w:rsidR="004B60B9" w:rsidRPr="00D0294E">
        <w:rPr>
          <w:rFonts w:ascii="Arial" w:hAnsi="Arial" w:cs="Arial"/>
          <w:sz w:val="24"/>
          <w:szCs w:val="24"/>
        </w:rPr>
        <w:t xml:space="preserve">№ </w:t>
      </w:r>
      <w:r w:rsidR="00D173F5" w:rsidRPr="00D0294E">
        <w:rPr>
          <w:rFonts w:ascii="Arial" w:hAnsi="Arial" w:cs="Arial"/>
          <w:sz w:val="24"/>
          <w:szCs w:val="24"/>
        </w:rPr>
        <w:t>150/130</w:t>
      </w:r>
      <w:r w:rsidR="007E5527" w:rsidRPr="00D0294E">
        <w:rPr>
          <w:rFonts w:ascii="Arial" w:hAnsi="Arial" w:cs="Arial"/>
          <w:sz w:val="24"/>
          <w:szCs w:val="24"/>
        </w:rPr>
        <w:t xml:space="preserve"> </w:t>
      </w:r>
      <w:r w:rsidR="008F7972" w:rsidRPr="00D0294E">
        <w:rPr>
          <w:rFonts w:ascii="Arial" w:hAnsi="Arial" w:cs="Arial"/>
          <w:sz w:val="24"/>
          <w:szCs w:val="24"/>
        </w:rPr>
        <w:t xml:space="preserve">«О бюджете Очкуровского </w:t>
      </w:r>
    </w:p>
    <w:p w:rsidR="008F7972" w:rsidRPr="00D0294E" w:rsidRDefault="00D173F5" w:rsidP="00D0294E">
      <w:pPr>
        <w:rPr>
          <w:rFonts w:ascii="Arial" w:hAnsi="Arial" w:cs="Arial"/>
          <w:sz w:val="24"/>
          <w:szCs w:val="24"/>
        </w:rPr>
      </w:pPr>
      <w:r w:rsidRPr="00D0294E">
        <w:rPr>
          <w:rFonts w:ascii="Arial" w:hAnsi="Arial" w:cs="Arial"/>
          <w:sz w:val="24"/>
          <w:szCs w:val="24"/>
        </w:rPr>
        <w:t>сельского поселения на 2019</w:t>
      </w:r>
      <w:r w:rsidR="008F7972" w:rsidRPr="00D0294E">
        <w:rPr>
          <w:rFonts w:ascii="Arial" w:hAnsi="Arial" w:cs="Arial"/>
          <w:sz w:val="24"/>
          <w:szCs w:val="24"/>
        </w:rPr>
        <w:t xml:space="preserve"> год  и на плановый </w:t>
      </w:r>
    </w:p>
    <w:p w:rsidR="00461120" w:rsidRPr="00D0294E" w:rsidRDefault="00D173F5" w:rsidP="00D0294E">
      <w:pPr>
        <w:rPr>
          <w:rFonts w:ascii="Arial" w:hAnsi="Arial" w:cs="Arial"/>
          <w:sz w:val="24"/>
          <w:szCs w:val="24"/>
        </w:rPr>
      </w:pPr>
      <w:r w:rsidRPr="00D0294E">
        <w:rPr>
          <w:rFonts w:ascii="Arial" w:hAnsi="Arial" w:cs="Arial"/>
          <w:sz w:val="24"/>
          <w:szCs w:val="24"/>
        </w:rPr>
        <w:t>период 2020 и 2021</w:t>
      </w:r>
      <w:r w:rsidR="008F7972" w:rsidRPr="00D0294E">
        <w:rPr>
          <w:rFonts w:ascii="Arial" w:hAnsi="Arial" w:cs="Arial"/>
          <w:sz w:val="24"/>
          <w:szCs w:val="24"/>
        </w:rPr>
        <w:t xml:space="preserve"> годов»</w:t>
      </w:r>
      <w:r w:rsidR="00461120" w:rsidRPr="00D0294E">
        <w:rPr>
          <w:rFonts w:ascii="Arial" w:hAnsi="Arial" w:cs="Arial"/>
          <w:sz w:val="24"/>
          <w:szCs w:val="24"/>
        </w:rPr>
        <w:t xml:space="preserve"> (в редакции от 22.01.2019г. </w:t>
      </w:r>
    </w:p>
    <w:p w:rsidR="00072AFE" w:rsidRPr="00D0294E" w:rsidRDefault="00461120" w:rsidP="00D0294E">
      <w:pPr>
        <w:rPr>
          <w:rFonts w:ascii="Arial" w:hAnsi="Arial" w:cs="Arial"/>
          <w:sz w:val="24"/>
          <w:szCs w:val="24"/>
        </w:rPr>
      </w:pPr>
      <w:r w:rsidRPr="00D0294E">
        <w:rPr>
          <w:rFonts w:ascii="Arial" w:hAnsi="Arial" w:cs="Arial"/>
          <w:sz w:val="24"/>
          <w:szCs w:val="24"/>
        </w:rPr>
        <w:t xml:space="preserve"> №152/132)</w:t>
      </w:r>
    </w:p>
    <w:p w:rsidR="004B60B9" w:rsidRPr="00D0294E" w:rsidRDefault="004B60B9" w:rsidP="00D0294E">
      <w:pPr>
        <w:shd w:val="clear" w:color="auto" w:fill="FFFFFF"/>
        <w:spacing w:before="278"/>
        <w:ind w:left="10" w:right="10" w:firstLine="763"/>
        <w:jc w:val="both"/>
        <w:rPr>
          <w:rFonts w:ascii="Arial" w:hAnsi="Arial" w:cs="Arial"/>
          <w:sz w:val="24"/>
          <w:szCs w:val="24"/>
        </w:rPr>
      </w:pPr>
      <w:r w:rsidRPr="00D0294E">
        <w:rPr>
          <w:rFonts w:ascii="Arial" w:hAnsi="Arial" w:cs="Arial"/>
          <w:sz w:val="24"/>
          <w:szCs w:val="24"/>
        </w:rPr>
        <w:t>В соответствии с Федеральным законом от 31 июля 1998г. № 145-ФЗ «Бюджетный кодекс Российской Федерации» (с учетом изменений и дополнений), приказом Министерства финансов Российской Федерации от 01.07.2013г. № 65н «Об утверждении Указаний о порядке применения бюджетной классификации Российской Федерации» (с учетом изменений и дополнений), законом Волгоградской области «Об областном бюджете на 201</w:t>
      </w:r>
      <w:r w:rsidR="00D173F5" w:rsidRPr="00D0294E">
        <w:rPr>
          <w:rFonts w:ascii="Arial" w:hAnsi="Arial" w:cs="Arial"/>
          <w:sz w:val="24"/>
          <w:szCs w:val="24"/>
        </w:rPr>
        <w:t>9</w:t>
      </w:r>
      <w:r w:rsidRPr="00D0294E">
        <w:rPr>
          <w:rFonts w:ascii="Arial" w:hAnsi="Arial" w:cs="Arial"/>
          <w:sz w:val="24"/>
          <w:szCs w:val="24"/>
        </w:rPr>
        <w:t xml:space="preserve"> год и на пла</w:t>
      </w:r>
      <w:r w:rsidR="00D173F5" w:rsidRPr="00D0294E">
        <w:rPr>
          <w:rFonts w:ascii="Arial" w:hAnsi="Arial" w:cs="Arial"/>
          <w:sz w:val="24"/>
          <w:szCs w:val="24"/>
        </w:rPr>
        <w:t>новый период 2020 и 2021</w:t>
      </w:r>
      <w:r w:rsidRPr="00D0294E">
        <w:rPr>
          <w:rFonts w:ascii="Arial" w:hAnsi="Arial" w:cs="Arial"/>
          <w:sz w:val="24"/>
          <w:szCs w:val="24"/>
        </w:rPr>
        <w:t xml:space="preserve"> годов», решением Николаевской районной Думы «О бюджете Николаевского муниципального района на 201</w:t>
      </w:r>
      <w:r w:rsidR="00D173F5" w:rsidRPr="00D0294E">
        <w:rPr>
          <w:rFonts w:ascii="Arial" w:hAnsi="Arial" w:cs="Arial"/>
          <w:sz w:val="24"/>
          <w:szCs w:val="24"/>
        </w:rPr>
        <w:t>9 год и на плановый период 2020 и 2021</w:t>
      </w:r>
      <w:r w:rsidRPr="00D0294E">
        <w:rPr>
          <w:rFonts w:ascii="Arial" w:hAnsi="Arial" w:cs="Arial"/>
          <w:sz w:val="24"/>
          <w:szCs w:val="24"/>
        </w:rPr>
        <w:t xml:space="preserve"> годов», Положением о бюджетном процессе в Очкуровском сельском поселении, Совет депутатов Очкуровского сельского поселения</w:t>
      </w:r>
    </w:p>
    <w:p w:rsidR="00072AFE" w:rsidRPr="00D0294E" w:rsidRDefault="00072AFE" w:rsidP="00D0294E">
      <w:pPr>
        <w:pStyle w:val="4"/>
        <w:keepLines/>
        <w:spacing w:before="0"/>
        <w:ind w:left="0"/>
        <w:rPr>
          <w:rFonts w:ascii="Arial" w:hAnsi="Arial" w:cs="Arial"/>
          <w:b/>
          <w:bCs/>
          <w:spacing w:val="47"/>
        </w:rPr>
      </w:pPr>
      <w:r w:rsidRPr="00D0294E">
        <w:rPr>
          <w:rFonts w:ascii="Arial" w:hAnsi="Arial" w:cs="Arial"/>
          <w:b/>
          <w:bCs/>
          <w:spacing w:val="47"/>
        </w:rPr>
        <w:t>РЕШИЛ:</w:t>
      </w:r>
    </w:p>
    <w:p w:rsidR="00DD7C67" w:rsidRPr="00D0294E" w:rsidRDefault="00DD7C67" w:rsidP="00D0294E">
      <w:pPr>
        <w:rPr>
          <w:rFonts w:ascii="Arial" w:hAnsi="Arial" w:cs="Arial"/>
          <w:sz w:val="24"/>
          <w:szCs w:val="24"/>
        </w:rPr>
      </w:pPr>
    </w:p>
    <w:p w:rsidR="00461120" w:rsidRPr="00D0294E" w:rsidRDefault="00963E98" w:rsidP="00D0294E">
      <w:pPr>
        <w:rPr>
          <w:rFonts w:ascii="Arial" w:hAnsi="Arial" w:cs="Arial"/>
          <w:sz w:val="24"/>
          <w:szCs w:val="24"/>
        </w:rPr>
      </w:pPr>
      <w:r w:rsidRPr="00D0294E">
        <w:rPr>
          <w:rFonts w:ascii="Arial" w:hAnsi="Arial" w:cs="Arial"/>
          <w:sz w:val="24"/>
          <w:szCs w:val="24"/>
        </w:rPr>
        <w:t xml:space="preserve">Внести следующие изменения и дополнения в решение Совета депутатов Очкуровского сельского поселения </w:t>
      </w:r>
      <w:r w:rsidR="00E36949" w:rsidRPr="00D0294E">
        <w:rPr>
          <w:rFonts w:ascii="Arial" w:hAnsi="Arial" w:cs="Arial"/>
          <w:sz w:val="24"/>
          <w:szCs w:val="24"/>
        </w:rPr>
        <w:t xml:space="preserve">от </w:t>
      </w:r>
      <w:r w:rsidR="008F7972" w:rsidRPr="00D0294E">
        <w:rPr>
          <w:rFonts w:ascii="Arial" w:hAnsi="Arial" w:cs="Arial"/>
          <w:sz w:val="24"/>
          <w:szCs w:val="24"/>
        </w:rPr>
        <w:t>2</w:t>
      </w:r>
      <w:r w:rsidR="000072C9" w:rsidRPr="00D0294E">
        <w:rPr>
          <w:rFonts w:ascii="Arial" w:hAnsi="Arial" w:cs="Arial"/>
          <w:sz w:val="24"/>
          <w:szCs w:val="24"/>
        </w:rPr>
        <w:t>7</w:t>
      </w:r>
      <w:r w:rsidR="00CA3145" w:rsidRPr="00D0294E">
        <w:rPr>
          <w:rFonts w:ascii="Arial" w:hAnsi="Arial" w:cs="Arial"/>
          <w:sz w:val="24"/>
          <w:szCs w:val="24"/>
        </w:rPr>
        <w:t>.12.201</w:t>
      </w:r>
      <w:r w:rsidR="00D173F5" w:rsidRPr="00D0294E">
        <w:rPr>
          <w:rFonts w:ascii="Arial" w:hAnsi="Arial" w:cs="Arial"/>
          <w:sz w:val="24"/>
          <w:szCs w:val="24"/>
        </w:rPr>
        <w:t>8</w:t>
      </w:r>
      <w:r w:rsidR="000A7924" w:rsidRPr="00D0294E">
        <w:rPr>
          <w:rFonts w:ascii="Arial" w:hAnsi="Arial" w:cs="Arial"/>
          <w:sz w:val="24"/>
          <w:szCs w:val="24"/>
        </w:rPr>
        <w:t xml:space="preserve"> года</w:t>
      </w:r>
      <w:r w:rsidR="00CA3145" w:rsidRPr="00D0294E">
        <w:rPr>
          <w:rFonts w:ascii="Arial" w:hAnsi="Arial" w:cs="Arial"/>
          <w:sz w:val="24"/>
          <w:szCs w:val="24"/>
        </w:rPr>
        <w:t xml:space="preserve"> </w:t>
      </w:r>
      <w:r w:rsidR="000A7924" w:rsidRPr="00D0294E">
        <w:rPr>
          <w:rFonts w:ascii="Arial" w:hAnsi="Arial" w:cs="Arial"/>
          <w:sz w:val="24"/>
          <w:szCs w:val="24"/>
        </w:rPr>
        <w:t xml:space="preserve">№ </w:t>
      </w:r>
      <w:r w:rsidR="00D173F5" w:rsidRPr="00D0294E">
        <w:rPr>
          <w:rFonts w:ascii="Arial" w:hAnsi="Arial" w:cs="Arial"/>
          <w:sz w:val="24"/>
          <w:szCs w:val="24"/>
        </w:rPr>
        <w:t>150</w:t>
      </w:r>
      <w:r w:rsidR="004B60B9" w:rsidRPr="00D0294E">
        <w:rPr>
          <w:rFonts w:ascii="Arial" w:hAnsi="Arial" w:cs="Arial"/>
          <w:sz w:val="24"/>
          <w:szCs w:val="24"/>
        </w:rPr>
        <w:t>/</w:t>
      </w:r>
      <w:r w:rsidR="00D173F5" w:rsidRPr="00D0294E">
        <w:rPr>
          <w:rFonts w:ascii="Arial" w:hAnsi="Arial" w:cs="Arial"/>
          <w:sz w:val="24"/>
          <w:szCs w:val="24"/>
        </w:rPr>
        <w:t>130</w:t>
      </w:r>
      <w:r w:rsidR="000A7924" w:rsidRPr="00D0294E">
        <w:rPr>
          <w:rFonts w:ascii="Arial" w:hAnsi="Arial" w:cs="Arial"/>
          <w:sz w:val="24"/>
          <w:szCs w:val="24"/>
        </w:rPr>
        <w:t xml:space="preserve"> </w:t>
      </w:r>
      <w:r w:rsidR="00E64D7C" w:rsidRPr="00D0294E">
        <w:rPr>
          <w:rFonts w:ascii="Arial" w:hAnsi="Arial" w:cs="Arial"/>
          <w:sz w:val="24"/>
          <w:szCs w:val="24"/>
        </w:rPr>
        <w:t>“О бюджете Очкуровского сельского поселения на 201</w:t>
      </w:r>
      <w:r w:rsidR="00D173F5" w:rsidRPr="00D0294E">
        <w:rPr>
          <w:rFonts w:ascii="Arial" w:hAnsi="Arial" w:cs="Arial"/>
          <w:sz w:val="24"/>
          <w:szCs w:val="24"/>
        </w:rPr>
        <w:t>9 год и на плановый период  2020</w:t>
      </w:r>
      <w:r w:rsidR="003E0AE2" w:rsidRPr="00D0294E">
        <w:rPr>
          <w:rFonts w:ascii="Arial" w:hAnsi="Arial" w:cs="Arial"/>
          <w:sz w:val="24"/>
          <w:szCs w:val="24"/>
        </w:rPr>
        <w:t xml:space="preserve"> </w:t>
      </w:r>
      <w:r w:rsidR="00D173F5" w:rsidRPr="00D0294E">
        <w:rPr>
          <w:rFonts w:ascii="Arial" w:hAnsi="Arial" w:cs="Arial"/>
          <w:sz w:val="24"/>
          <w:szCs w:val="24"/>
        </w:rPr>
        <w:t>и 2021</w:t>
      </w:r>
      <w:r w:rsidR="00E64D7C" w:rsidRPr="00D0294E">
        <w:rPr>
          <w:rFonts w:ascii="Arial" w:hAnsi="Arial" w:cs="Arial"/>
          <w:sz w:val="24"/>
          <w:szCs w:val="24"/>
        </w:rPr>
        <w:t xml:space="preserve"> год</w:t>
      </w:r>
      <w:r w:rsidR="00D04C3C" w:rsidRPr="00D0294E">
        <w:rPr>
          <w:rFonts w:ascii="Arial" w:hAnsi="Arial" w:cs="Arial"/>
          <w:sz w:val="24"/>
          <w:szCs w:val="24"/>
        </w:rPr>
        <w:t>ов</w:t>
      </w:r>
      <w:r w:rsidR="00ED0037" w:rsidRPr="00D0294E">
        <w:rPr>
          <w:rFonts w:ascii="Arial" w:hAnsi="Arial" w:cs="Arial"/>
          <w:sz w:val="24"/>
          <w:szCs w:val="24"/>
        </w:rPr>
        <w:t>.»</w:t>
      </w:r>
      <w:r w:rsidR="00461120" w:rsidRPr="00D0294E">
        <w:rPr>
          <w:rFonts w:ascii="Arial" w:hAnsi="Arial" w:cs="Arial"/>
          <w:sz w:val="24"/>
          <w:szCs w:val="24"/>
        </w:rPr>
        <w:t xml:space="preserve"> (в редакции от 22.01.2019г. №152/132).</w:t>
      </w:r>
    </w:p>
    <w:p w:rsidR="00ED0037" w:rsidRPr="00D0294E" w:rsidRDefault="00ED0037" w:rsidP="00D0294E">
      <w:pPr>
        <w:jc w:val="both"/>
        <w:rPr>
          <w:rFonts w:ascii="Arial" w:hAnsi="Arial" w:cs="Arial"/>
          <w:sz w:val="24"/>
          <w:szCs w:val="24"/>
        </w:rPr>
      </w:pPr>
    </w:p>
    <w:p w:rsidR="00461120" w:rsidRPr="00D0294E" w:rsidRDefault="00461120" w:rsidP="00D0294E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pacing w:val="-8"/>
          <w:sz w:val="24"/>
          <w:szCs w:val="24"/>
        </w:rPr>
      </w:pPr>
      <w:r w:rsidRPr="00D0294E">
        <w:rPr>
          <w:rFonts w:ascii="Arial" w:hAnsi="Arial" w:cs="Arial"/>
          <w:spacing w:val="-8"/>
          <w:sz w:val="24"/>
          <w:szCs w:val="24"/>
        </w:rPr>
        <w:t>Приложения  5, 6, 7   изложить в новой редакции (прилагаются).</w:t>
      </w:r>
    </w:p>
    <w:p w:rsidR="00461120" w:rsidRPr="00D0294E" w:rsidRDefault="00461120" w:rsidP="00D0294E">
      <w:pPr>
        <w:shd w:val="clear" w:color="auto" w:fill="FFFFFF"/>
        <w:jc w:val="both"/>
        <w:rPr>
          <w:rFonts w:ascii="Arial" w:hAnsi="Arial" w:cs="Arial"/>
          <w:spacing w:val="-8"/>
          <w:sz w:val="24"/>
          <w:szCs w:val="24"/>
        </w:rPr>
      </w:pPr>
    </w:p>
    <w:p w:rsidR="00461120" w:rsidRPr="00D0294E" w:rsidRDefault="00461120" w:rsidP="00D0294E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0294E">
        <w:rPr>
          <w:rFonts w:ascii="Arial" w:hAnsi="Arial" w:cs="Arial"/>
          <w:spacing w:val="-4"/>
          <w:sz w:val="24"/>
          <w:szCs w:val="24"/>
        </w:rPr>
        <w:t>Настоящее решение вступает в силу со дня подписания и подлежит опубликованию</w:t>
      </w:r>
      <w:r w:rsidRPr="00D0294E">
        <w:rPr>
          <w:rFonts w:ascii="Arial" w:hAnsi="Arial" w:cs="Arial"/>
          <w:sz w:val="24"/>
          <w:szCs w:val="24"/>
        </w:rPr>
        <w:t>.</w:t>
      </w:r>
    </w:p>
    <w:p w:rsidR="00114E55" w:rsidRPr="00D0294E" w:rsidRDefault="00114E55" w:rsidP="00D0294E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8B6C47" w:rsidRPr="00D0294E" w:rsidRDefault="008B6C47" w:rsidP="00D0294E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D0294E" w:rsidRPr="00D0294E" w:rsidRDefault="00072AFE" w:rsidP="00D0294E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0294E">
        <w:rPr>
          <w:rFonts w:ascii="Arial" w:hAnsi="Arial" w:cs="Arial"/>
          <w:sz w:val="24"/>
          <w:szCs w:val="24"/>
        </w:rPr>
        <w:t xml:space="preserve">Глава Очкуровского сельского поселения                                   </w:t>
      </w:r>
      <w:r w:rsidR="00114E55" w:rsidRPr="00D0294E">
        <w:rPr>
          <w:rFonts w:ascii="Arial" w:hAnsi="Arial" w:cs="Arial"/>
          <w:sz w:val="24"/>
          <w:szCs w:val="24"/>
        </w:rPr>
        <w:t>А.Д. Таранов</w:t>
      </w:r>
      <w:r w:rsidR="004318C5" w:rsidRPr="00D0294E">
        <w:rPr>
          <w:rFonts w:ascii="Arial" w:hAnsi="Arial" w:cs="Arial"/>
          <w:sz w:val="24"/>
          <w:szCs w:val="24"/>
        </w:rPr>
        <w:t xml:space="preserve">     </w:t>
      </w:r>
    </w:p>
    <w:p w:rsidR="00D0294E" w:rsidRPr="00D0294E" w:rsidRDefault="00D0294E" w:rsidP="00D0294E">
      <w:pPr>
        <w:pStyle w:val="a4"/>
        <w:jc w:val="right"/>
        <w:rPr>
          <w:rFonts w:ascii="Arial" w:hAnsi="Arial" w:cs="Arial"/>
          <w:sz w:val="24"/>
          <w:szCs w:val="24"/>
        </w:rPr>
      </w:pPr>
      <w:r w:rsidRPr="00D0294E">
        <w:rPr>
          <w:rFonts w:ascii="Arial" w:hAnsi="Arial" w:cs="Arial"/>
          <w:sz w:val="24"/>
          <w:szCs w:val="24"/>
        </w:rPr>
        <w:br w:type="page"/>
      </w:r>
      <w:r w:rsidRPr="00D0294E">
        <w:rPr>
          <w:rFonts w:ascii="Arial" w:hAnsi="Arial" w:cs="Arial"/>
          <w:b/>
          <w:sz w:val="24"/>
          <w:szCs w:val="24"/>
        </w:rPr>
        <w:lastRenderedPageBreak/>
        <w:t xml:space="preserve">                    </w:t>
      </w:r>
      <w:r w:rsidRPr="00D0294E">
        <w:rPr>
          <w:rFonts w:ascii="Arial" w:hAnsi="Arial" w:cs="Arial"/>
          <w:sz w:val="24"/>
          <w:szCs w:val="24"/>
        </w:rPr>
        <w:t>Приложение 5</w:t>
      </w:r>
    </w:p>
    <w:p w:rsidR="00D0294E" w:rsidRPr="00D0294E" w:rsidRDefault="00D0294E" w:rsidP="00D0294E">
      <w:pPr>
        <w:jc w:val="right"/>
        <w:rPr>
          <w:rFonts w:ascii="Arial" w:hAnsi="Arial" w:cs="Arial"/>
          <w:sz w:val="24"/>
          <w:szCs w:val="24"/>
        </w:rPr>
      </w:pPr>
      <w:r w:rsidRPr="00D0294E">
        <w:rPr>
          <w:rFonts w:ascii="Arial" w:hAnsi="Arial" w:cs="Arial"/>
          <w:sz w:val="24"/>
          <w:szCs w:val="24"/>
        </w:rPr>
        <w:t xml:space="preserve">к  решению Совета депутатов </w:t>
      </w:r>
    </w:p>
    <w:p w:rsidR="00D0294E" w:rsidRPr="00D0294E" w:rsidRDefault="00D0294E" w:rsidP="00D0294E">
      <w:pPr>
        <w:jc w:val="right"/>
        <w:rPr>
          <w:rFonts w:ascii="Arial" w:hAnsi="Arial" w:cs="Arial"/>
          <w:sz w:val="24"/>
          <w:szCs w:val="24"/>
        </w:rPr>
      </w:pPr>
      <w:r w:rsidRPr="00D0294E">
        <w:rPr>
          <w:rFonts w:ascii="Arial" w:hAnsi="Arial" w:cs="Arial"/>
          <w:sz w:val="24"/>
          <w:szCs w:val="24"/>
        </w:rPr>
        <w:t xml:space="preserve">Очкуровского сельского поселения «О бюджете </w:t>
      </w:r>
    </w:p>
    <w:p w:rsidR="00D0294E" w:rsidRPr="00D0294E" w:rsidRDefault="00D0294E" w:rsidP="00D0294E">
      <w:pPr>
        <w:jc w:val="right"/>
        <w:rPr>
          <w:rFonts w:ascii="Arial" w:hAnsi="Arial" w:cs="Arial"/>
          <w:sz w:val="24"/>
          <w:szCs w:val="24"/>
        </w:rPr>
      </w:pPr>
      <w:r w:rsidRPr="00D0294E">
        <w:rPr>
          <w:rFonts w:ascii="Arial" w:hAnsi="Arial" w:cs="Arial"/>
          <w:sz w:val="24"/>
          <w:szCs w:val="24"/>
        </w:rPr>
        <w:t>Очкуровского сельского поселения на 2019 год</w:t>
      </w:r>
    </w:p>
    <w:p w:rsidR="00D0294E" w:rsidRPr="00D0294E" w:rsidRDefault="00D0294E" w:rsidP="00D0294E">
      <w:pPr>
        <w:jc w:val="right"/>
        <w:rPr>
          <w:rFonts w:ascii="Arial" w:hAnsi="Arial" w:cs="Arial"/>
          <w:sz w:val="24"/>
          <w:szCs w:val="24"/>
        </w:rPr>
      </w:pPr>
      <w:r w:rsidRPr="00D0294E">
        <w:rPr>
          <w:rFonts w:ascii="Arial" w:hAnsi="Arial" w:cs="Arial"/>
          <w:sz w:val="24"/>
          <w:szCs w:val="24"/>
        </w:rPr>
        <w:t xml:space="preserve">и </w:t>
      </w:r>
      <w:r w:rsidRPr="00D0294E">
        <w:rPr>
          <w:rFonts w:ascii="Arial" w:hAnsi="Arial" w:cs="Arial"/>
          <w:color w:val="000000"/>
          <w:sz w:val="24"/>
          <w:szCs w:val="24"/>
        </w:rPr>
        <w:t xml:space="preserve">на </w:t>
      </w:r>
      <w:r w:rsidRPr="00D0294E">
        <w:rPr>
          <w:rFonts w:ascii="Arial" w:hAnsi="Arial" w:cs="Arial"/>
          <w:sz w:val="24"/>
          <w:szCs w:val="24"/>
        </w:rPr>
        <w:t>плановый период 2020 и 2021 годов»</w:t>
      </w:r>
    </w:p>
    <w:p w:rsidR="00D0294E" w:rsidRPr="00D0294E" w:rsidRDefault="00D0294E" w:rsidP="00D0294E">
      <w:pPr>
        <w:jc w:val="right"/>
        <w:rPr>
          <w:rFonts w:ascii="Arial" w:hAnsi="Arial" w:cs="Arial"/>
          <w:sz w:val="24"/>
          <w:szCs w:val="24"/>
        </w:rPr>
      </w:pPr>
      <w:r w:rsidRPr="00D0294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от 12.02.2019г.   №154/134               </w:t>
      </w:r>
    </w:p>
    <w:p w:rsidR="00D0294E" w:rsidRPr="00D0294E" w:rsidRDefault="00D0294E" w:rsidP="00D0294E">
      <w:pPr>
        <w:jc w:val="right"/>
        <w:rPr>
          <w:rFonts w:ascii="Arial" w:hAnsi="Arial" w:cs="Arial"/>
          <w:sz w:val="24"/>
          <w:szCs w:val="24"/>
        </w:rPr>
      </w:pPr>
    </w:p>
    <w:p w:rsidR="00D0294E" w:rsidRPr="00D0294E" w:rsidRDefault="00D0294E" w:rsidP="00D0294E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D0294E" w:rsidRPr="00D0294E" w:rsidRDefault="00D0294E" w:rsidP="00D0294E">
      <w:pPr>
        <w:pStyle w:val="a4"/>
        <w:rPr>
          <w:rFonts w:ascii="Arial" w:hAnsi="Arial" w:cs="Arial"/>
          <w:b/>
          <w:sz w:val="24"/>
          <w:szCs w:val="24"/>
        </w:rPr>
      </w:pPr>
      <w:r w:rsidRPr="00D0294E">
        <w:rPr>
          <w:rFonts w:ascii="Arial" w:hAnsi="Arial" w:cs="Arial"/>
          <w:b/>
          <w:sz w:val="24"/>
          <w:szCs w:val="24"/>
        </w:rPr>
        <w:t>Распределение общего объема расходов распределение бюджетных ассигнований по разделам и подразделам классификации расходов бюджета на 2019 год и на плановый период 2020 и 2021 годов тыс. руб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5103"/>
        <w:gridCol w:w="1275"/>
        <w:gridCol w:w="1134"/>
        <w:gridCol w:w="1134"/>
      </w:tblGrid>
      <w:tr w:rsidR="00D0294E" w:rsidRPr="00D0294E" w:rsidTr="00A6602E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1277" w:type="dxa"/>
            <w:vMerge w:val="restart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sz w:val="24"/>
                <w:szCs w:val="24"/>
              </w:rPr>
              <w:t>Код</w:t>
            </w:r>
          </w:p>
          <w:p w:rsidR="00D0294E" w:rsidRPr="00D0294E" w:rsidRDefault="00D0294E" w:rsidP="00D029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vMerge w:val="restart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43" w:type="dxa"/>
            <w:gridSpan w:val="3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sz w:val="24"/>
                <w:szCs w:val="24"/>
              </w:rPr>
              <w:t>Плановый период</w:t>
            </w:r>
          </w:p>
        </w:tc>
      </w:tr>
      <w:tr w:rsidR="00D0294E" w:rsidRPr="00D0294E" w:rsidTr="00A6602E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1277" w:type="dxa"/>
            <w:vMerge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sz w:val="24"/>
                <w:szCs w:val="24"/>
              </w:rPr>
              <w:t xml:space="preserve">Сумма </w:t>
            </w:r>
          </w:p>
        </w:tc>
      </w:tr>
      <w:tr w:rsidR="00D0294E" w:rsidRPr="00D0294E" w:rsidTr="00A6602E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2019 г.</w:t>
            </w:r>
          </w:p>
        </w:tc>
        <w:tc>
          <w:tcPr>
            <w:tcW w:w="1134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134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2021 г.</w:t>
            </w:r>
          </w:p>
        </w:tc>
      </w:tr>
      <w:tr w:rsidR="00D0294E" w:rsidRPr="00D0294E" w:rsidTr="00A6602E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5103" w:type="dxa"/>
          </w:tcPr>
          <w:p w:rsidR="00D0294E" w:rsidRPr="00D0294E" w:rsidRDefault="00D0294E" w:rsidP="00D029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5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sz w:val="24"/>
                <w:szCs w:val="24"/>
              </w:rPr>
              <w:t>2972,8</w:t>
            </w:r>
          </w:p>
        </w:tc>
        <w:tc>
          <w:tcPr>
            <w:tcW w:w="1134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sz w:val="24"/>
                <w:szCs w:val="24"/>
              </w:rPr>
              <w:t>3060,4</w:t>
            </w:r>
          </w:p>
        </w:tc>
        <w:tc>
          <w:tcPr>
            <w:tcW w:w="1134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sz w:val="24"/>
                <w:szCs w:val="24"/>
              </w:rPr>
              <w:t>3277,2</w:t>
            </w:r>
          </w:p>
        </w:tc>
      </w:tr>
      <w:tr w:rsidR="00D0294E" w:rsidRPr="00D0294E" w:rsidTr="00A6602E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5103" w:type="dxa"/>
          </w:tcPr>
          <w:p w:rsidR="00D0294E" w:rsidRPr="00D0294E" w:rsidRDefault="00D0294E" w:rsidP="00D0294E">
            <w:pPr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75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787,2</w:t>
            </w:r>
          </w:p>
        </w:tc>
        <w:tc>
          <w:tcPr>
            <w:tcW w:w="1134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797,3</w:t>
            </w:r>
          </w:p>
        </w:tc>
        <w:tc>
          <w:tcPr>
            <w:tcW w:w="1134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797,3</w:t>
            </w:r>
          </w:p>
        </w:tc>
      </w:tr>
      <w:tr w:rsidR="00D0294E" w:rsidRPr="00D0294E" w:rsidTr="00A6602E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103" w:type="dxa"/>
          </w:tcPr>
          <w:p w:rsidR="00D0294E" w:rsidRPr="00D0294E" w:rsidRDefault="00D0294E" w:rsidP="00D0294E">
            <w:pPr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2079,2</w:t>
            </w:r>
          </w:p>
        </w:tc>
        <w:tc>
          <w:tcPr>
            <w:tcW w:w="1134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1970,3</w:t>
            </w:r>
          </w:p>
        </w:tc>
        <w:tc>
          <w:tcPr>
            <w:tcW w:w="1134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1973,8</w:t>
            </w:r>
          </w:p>
        </w:tc>
      </w:tr>
      <w:tr w:rsidR="00D0294E" w:rsidRPr="00D0294E" w:rsidTr="00A6602E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5103" w:type="dxa"/>
          </w:tcPr>
          <w:p w:rsidR="00D0294E" w:rsidRPr="00D0294E" w:rsidRDefault="00D0294E" w:rsidP="00D0294E">
            <w:pPr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  <w:tc>
          <w:tcPr>
            <w:tcW w:w="1134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  <w:tc>
          <w:tcPr>
            <w:tcW w:w="1134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</w:tr>
      <w:tr w:rsidR="00D0294E" w:rsidRPr="00D0294E" w:rsidTr="00A6602E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5103" w:type="dxa"/>
          </w:tcPr>
          <w:p w:rsidR="00D0294E" w:rsidRPr="00D0294E" w:rsidRDefault="00D0294E" w:rsidP="00D0294E">
            <w:pPr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0294E" w:rsidRPr="00D0294E" w:rsidTr="00A6602E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5103" w:type="dxa"/>
          </w:tcPr>
          <w:p w:rsidR="00D0294E" w:rsidRPr="00D0294E" w:rsidRDefault="00D0294E" w:rsidP="00D0294E">
            <w:pPr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275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134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134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D0294E" w:rsidRPr="00D0294E" w:rsidTr="00A6602E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5103" w:type="dxa"/>
          </w:tcPr>
          <w:p w:rsidR="00D0294E" w:rsidRPr="00D0294E" w:rsidRDefault="00D0294E" w:rsidP="00D0294E">
            <w:pPr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5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66,1</w:t>
            </w:r>
          </w:p>
        </w:tc>
        <w:tc>
          <w:tcPr>
            <w:tcW w:w="1134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272,5</w:t>
            </w:r>
          </w:p>
        </w:tc>
        <w:tc>
          <w:tcPr>
            <w:tcW w:w="1134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485,8</w:t>
            </w:r>
          </w:p>
        </w:tc>
      </w:tr>
      <w:tr w:rsidR="00D0294E" w:rsidRPr="00D0294E" w:rsidTr="00A6602E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1277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5103" w:type="dxa"/>
          </w:tcPr>
          <w:p w:rsidR="00D0294E" w:rsidRPr="00D0294E" w:rsidRDefault="00D0294E" w:rsidP="00D0294E">
            <w:pPr>
              <w:pStyle w:val="2"/>
              <w:rPr>
                <w:rFonts w:ascii="Arial" w:hAnsi="Arial" w:cs="Arial"/>
              </w:rPr>
            </w:pPr>
            <w:r w:rsidRPr="00D0294E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275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sz w:val="24"/>
                <w:szCs w:val="24"/>
              </w:rPr>
              <w:t>73,2</w:t>
            </w:r>
          </w:p>
        </w:tc>
        <w:tc>
          <w:tcPr>
            <w:tcW w:w="1134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sz w:val="24"/>
                <w:szCs w:val="24"/>
              </w:rPr>
              <w:t>73,2</w:t>
            </w:r>
          </w:p>
        </w:tc>
        <w:tc>
          <w:tcPr>
            <w:tcW w:w="1134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sz w:val="24"/>
                <w:szCs w:val="24"/>
              </w:rPr>
              <w:t>73,2</w:t>
            </w:r>
          </w:p>
        </w:tc>
      </w:tr>
      <w:tr w:rsidR="00D0294E" w:rsidRPr="00D0294E" w:rsidTr="00A6602E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5103" w:type="dxa"/>
          </w:tcPr>
          <w:p w:rsidR="00D0294E" w:rsidRPr="00D0294E" w:rsidRDefault="00D0294E" w:rsidP="00D0294E">
            <w:pPr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5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73,2</w:t>
            </w:r>
          </w:p>
        </w:tc>
        <w:tc>
          <w:tcPr>
            <w:tcW w:w="1134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73,2</w:t>
            </w:r>
          </w:p>
        </w:tc>
        <w:tc>
          <w:tcPr>
            <w:tcW w:w="1134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73,2</w:t>
            </w:r>
          </w:p>
        </w:tc>
      </w:tr>
      <w:tr w:rsidR="00D0294E" w:rsidRPr="00D0294E" w:rsidTr="00A6602E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sz w:val="24"/>
                <w:szCs w:val="24"/>
              </w:rPr>
              <w:t>0300</w:t>
            </w:r>
          </w:p>
        </w:tc>
        <w:tc>
          <w:tcPr>
            <w:tcW w:w="5103" w:type="dxa"/>
          </w:tcPr>
          <w:p w:rsidR="00D0294E" w:rsidRPr="00D0294E" w:rsidRDefault="00D0294E" w:rsidP="00D0294E">
            <w:pPr>
              <w:pStyle w:val="2"/>
              <w:rPr>
                <w:rFonts w:ascii="Arial" w:hAnsi="Arial" w:cs="Arial"/>
                <w:b/>
              </w:rPr>
            </w:pPr>
            <w:r w:rsidRPr="00D0294E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sz w:val="24"/>
                <w:szCs w:val="24"/>
              </w:rPr>
              <w:t>1,7</w:t>
            </w:r>
          </w:p>
        </w:tc>
        <w:tc>
          <w:tcPr>
            <w:tcW w:w="1134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sz w:val="24"/>
                <w:szCs w:val="24"/>
              </w:rPr>
              <w:t>1,7</w:t>
            </w:r>
          </w:p>
        </w:tc>
        <w:tc>
          <w:tcPr>
            <w:tcW w:w="1134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sz w:val="24"/>
                <w:szCs w:val="24"/>
              </w:rPr>
              <w:t>1,7</w:t>
            </w:r>
          </w:p>
        </w:tc>
      </w:tr>
      <w:tr w:rsidR="00D0294E" w:rsidRPr="00D0294E" w:rsidTr="00A6602E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277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5103" w:type="dxa"/>
          </w:tcPr>
          <w:p w:rsidR="00D0294E" w:rsidRPr="00D0294E" w:rsidRDefault="00D0294E" w:rsidP="00D0294E">
            <w:pPr>
              <w:pStyle w:val="2"/>
              <w:rPr>
                <w:rFonts w:ascii="Arial" w:hAnsi="Arial" w:cs="Arial"/>
              </w:rPr>
            </w:pPr>
            <w:r w:rsidRPr="00D0294E">
              <w:rPr>
                <w:rFonts w:ascii="Arial" w:hAnsi="Arial" w:cs="Arial"/>
                <w:b/>
              </w:rPr>
              <w:t>Обеспечение пожарной безопасности</w:t>
            </w:r>
          </w:p>
        </w:tc>
        <w:tc>
          <w:tcPr>
            <w:tcW w:w="1275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1134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1134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D0294E" w:rsidRPr="00D0294E" w:rsidTr="00A6602E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5103" w:type="dxa"/>
          </w:tcPr>
          <w:p w:rsidR="00D0294E" w:rsidRPr="00D0294E" w:rsidRDefault="00D0294E" w:rsidP="00D0294E">
            <w:pPr>
              <w:pStyle w:val="2"/>
              <w:rPr>
                <w:rFonts w:ascii="Arial" w:hAnsi="Arial" w:cs="Arial"/>
              </w:rPr>
            </w:pPr>
            <w:r w:rsidRPr="00D0294E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275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sz w:val="24"/>
                <w:szCs w:val="24"/>
              </w:rPr>
              <w:t>2565,1</w:t>
            </w:r>
          </w:p>
        </w:tc>
        <w:tc>
          <w:tcPr>
            <w:tcW w:w="1134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sz w:val="24"/>
                <w:szCs w:val="24"/>
              </w:rPr>
              <w:t>2618,6</w:t>
            </w:r>
          </w:p>
        </w:tc>
        <w:tc>
          <w:tcPr>
            <w:tcW w:w="1134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sz w:val="24"/>
                <w:szCs w:val="24"/>
              </w:rPr>
              <w:t>3710,7</w:t>
            </w:r>
          </w:p>
        </w:tc>
      </w:tr>
      <w:tr w:rsidR="00D0294E" w:rsidRPr="00D0294E" w:rsidTr="00A6602E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5103" w:type="dxa"/>
          </w:tcPr>
          <w:p w:rsidR="00D0294E" w:rsidRPr="00D0294E" w:rsidRDefault="00D0294E" w:rsidP="00D0294E">
            <w:pPr>
              <w:pStyle w:val="2"/>
              <w:rPr>
                <w:rFonts w:ascii="Arial" w:hAnsi="Arial" w:cs="Arial"/>
                <w:b/>
              </w:rPr>
            </w:pPr>
            <w:r w:rsidRPr="00D0294E">
              <w:rPr>
                <w:rFonts w:ascii="Arial" w:hAnsi="Arial" w:cs="Arial"/>
                <w:b/>
              </w:rPr>
              <w:t>Дорожное хозяйство (дорожные фонды)</w:t>
            </w:r>
          </w:p>
        </w:tc>
        <w:tc>
          <w:tcPr>
            <w:tcW w:w="1275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2565,1</w:t>
            </w:r>
          </w:p>
        </w:tc>
        <w:tc>
          <w:tcPr>
            <w:tcW w:w="1134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2569,5</w:t>
            </w:r>
          </w:p>
        </w:tc>
        <w:tc>
          <w:tcPr>
            <w:tcW w:w="1134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3710,7</w:t>
            </w:r>
          </w:p>
        </w:tc>
      </w:tr>
      <w:tr w:rsidR="00D0294E" w:rsidRPr="00D0294E" w:rsidTr="00A6602E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5103" w:type="dxa"/>
          </w:tcPr>
          <w:p w:rsidR="00D0294E" w:rsidRPr="00D0294E" w:rsidRDefault="00D0294E" w:rsidP="00D0294E">
            <w:pPr>
              <w:pStyle w:val="2"/>
              <w:rPr>
                <w:rFonts w:ascii="Arial" w:hAnsi="Arial" w:cs="Arial"/>
                <w:b/>
              </w:rPr>
            </w:pPr>
            <w:r w:rsidRPr="00D0294E">
              <w:rPr>
                <w:rFonts w:ascii="Arial" w:hAnsi="Arial" w:cs="Arial"/>
                <w:b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49,1</w:t>
            </w:r>
          </w:p>
        </w:tc>
        <w:tc>
          <w:tcPr>
            <w:tcW w:w="1134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0294E" w:rsidRPr="00D0294E" w:rsidTr="00A6602E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5103" w:type="dxa"/>
          </w:tcPr>
          <w:p w:rsidR="00D0294E" w:rsidRPr="00D0294E" w:rsidRDefault="00D0294E" w:rsidP="00D0294E">
            <w:pPr>
              <w:pStyle w:val="2"/>
              <w:rPr>
                <w:rFonts w:ascii="Arial" w:hAnsi="Arial" w:cs="Arial"/>
              </w:rPr>
            </w:pPr>
            <w:r w:rsidRPr="00D0294E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sz w:val="24"/>
                <w:szCs w:val="24"/>
              </w:rPr>
              <w:t>215,9</w:t>
            </w:r>
          </w:p>
        </w:tc>
        <w:tc>
          <w:tcPr>
            <w:tcW w:w="1134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sz w:val="24"/>
                <w:szCs w:val="24"/>
              </w:rPr>
              <w:t>174,4</w:t>
            </w:r>
          </w:p>
        </w:tc>
        <w:tc>
          <w:tcPr>
            <w:tcW w:w="1134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sz w:val="24"/>
                <w:szCs w:val="24"/>
              </w:rPr>
              <w:t>130,7</w:t>
            </w:r>
          </w:p>
        </w:tc>
      </w:tr>
      <w:tr w:rsidR="00D0294E" w:rsidRPr="00D0294E" w:rsidTr="00A6602E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103" w:type="dxa"/>
          </w:tcPr>
          <w:p w:rsidR="00D0294E" w:rsidRPr="00D0294E" w:rsidRDefault="00D0294E" w:rsidP="00D0294E">
            <w:pPr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75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215,9</w:t>
            </w:r>
          </w:p>
        </w:tc>
        <w:tc>
          <w:tcPr>
            <w:tcW w:w="1134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174,4</w:t>
            </w:r>
          </w:p>
        </w:tc>
        <w:tc>
          <w:tcPr>
            <w:tcW w:w="1134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130,7</w:t>
            </w:r>
          </w:p>
        </w:tc>
      </w:tr>
      <w:tr w:rsidR="00D0294E" w:rsidRPr="00D0294E" w:rsidTr="00A6602E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5103" w:type="dxa"/>
          </w:tcPr>
          <w:p w:rsidR="00D0294E" w:rsidRPr="00D0294E" w:rsidRDefault="00D0294E" w:rsidP="00D029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5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sz w:val="24"/>
                <w:szCs w:val="24"/>
              </w:rPr>
              <w:t>2213,6</w:t>
            </w:r>
          </w:p>
        </w:tc>
        <w:tc>
          <w:tcPr>
            <w:tcW w:w="1134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sz w:val="24"/>
                <w:szCs w:val="24"/>
              </w:rPr>
              <w:t>2115,6</w:t>
            </w:r>
          </w:p>
        </w:tc>
        <w:tc>
          <w:tcPr>
            <w:tcW w:w="1134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sz w:val="24"/>
                <w:szCs w:val="24"/>
              </w:rPr>
              <w:t>2066,3</w:t>
            </w:r>
          </w:p>
        </w:tc>
      </w:tr>
      <w:tr w:rsidR="00D0294E" w:rsidRPr="00D0294E" w:rsidTr="00A6602E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5103" w:type="dxa"/>
          </w:tcPr>
          <w:p w:rsidR="00D0294E" w:rsidRPr="00D0294E" w:rsidRDefault="00D0294E" w:rsidP="00D0294E">
            <w:pPr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1275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2213,6</w:t>
            </w:r>
          </w:p>
        </w:tc>
        <w:tc>
          <w:tcPr>
            <w:tcW w:w="1134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2115,6</w:t>
            </w:r>
          </w:p>
        </w:tc>
        <w:tc>
          <w:tcPr>
            <w:tcW w:w="1134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2066,3</w:t>
            </w:r>
          </w:p>
        </w:tc>
      </w:tr>
      <w:tr w:rsidR="00D0294E" w:rsidRPr="00D0294E" w:rsidTr="00A6602E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sz w:val="24"/>
                <w:szCs w:val="24"/>
              </w:rPr>
              <w:lastRenderedPageBreak/>
              <w:t>1000</w:t>
            </w:r>
          </w:p>
        </w:tc>
        <w:tc>
          <w:tcPr>
            <w:tcW w:w="5103" w:type="dxa"/>
          </w:tcPr>
          <w:p w:rsidR="00D0294E" w:rsidRPr="00D0294E" w:rsidRDefault="00D0294E" w:rsidP="00D0294E">
            <w:pPr>
              <w:pStyle w:val="2"/>
              <w:rPr>
                <w:rFonts w:ascii="Arial" w:hAnsi="Arial" w:cs="Arial"/>
              </w:rPr>
            </w:pPr>
            <w:r w:rsidRPr="00D0294E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275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sz w:val="24"/>
                <w:szCs w:val="24"/>
              </w:rPr>
              <w:t>315,3</w:t>
            </w:r>
          </w:p>
        </w:tc>
        <w:tc>
          <w:tcPr>
            <w:tcW w:w="1134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sz w:val="24"/>
                <w:szCs w:val="24"/>
              </w:rPr>
              <w:t>417,2</w:t>
            </w:r>
          </w:p>
        </w:tc>
        <w:tc>
          <w:tcPr>
            <w:tcW w:w="1134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sz w:val="24"/>
                <w:szCs w:val="24"/>
              </w:rPr>
              <w:t>417,2</w:t>
            </w:r>
          </w:p>
        </w:tc>
      </w:tr>
      <w:tr w:rsidR="00D0294E" w:rsidRPr="00D0294E" w:rsidTr="00A6602E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5103" w:type="dxa"/>
          </w:tcPr>
          <w:p w:rsidR="00D0294E" w:rsidRPr="00D0294E" w:rsidRDefault="00D0294E" w:rsidP="00D029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75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315,3</w:t>
            </w:r>
          </w:p>
        </w:tc>
        <w:tc>
          <w:tcPr>
            <w:tcW w:w="1134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417,2</w:t>
            </w:r>
          </w:p>
        </w:tc>
        <w:tc>
          <w:tcPr>
            <w:tcW w:w="1134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417,2</w:t>
            </w:r>
          </w:p>
        </w:tc>
      </w:tr>
      <w:tr w:rsidR="00D0294E" w:rsidRPr="00D0294E" w:rsidTr="00A6602E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sz w:val="24"/>
                <w:szCs w:val="24"/>
              </w:rPr>
              <w:t>1100</w:t>
            </w:r>
          </w:p>
        </w:tc>
        <w:tc>
          <w:tcPr>
            <w:tcW w:w="5103" w:type="dxa"/>
          </w:tcPr>
          <w:p w:rsidR="00D0294E" w:rsidRPr="00D0294E" w:rsidRDefault="00D0294E" w:rsidP="00D0294E">
            <w:pPr>
              <w:pStyle w:val="2"/>
              <w:rPr>
                <w:rFonts w:ascii="Arial" w:hAnsi="Arial" w:cs="Arial"/>
              </w:rPr>
            </w:pPr>
            <w:r w:rsidRPr="00D0294E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275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D0294E" w:rsidRPr="00D0294E" w:rsidTr="00A6602E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5103" w:type="dxa"/>
          </w:tcPr>
          <w:p w:rsidR="00D0294E" w:rsidRPr="00D0294E" w:rsidRDefault="00D0294E" w:rsidP="00D0294E">
            <w:pPr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1275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0294E" w:rsidRPr="00D0294E" w:rsidTr="00A6602E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sz w:val="24"/>
                <w:szCs w:val="24"/>
              </w:rPr>
              <w:t>9600</w:t>
            </w:r>
          </w:p>
        </w:tc>
        <w:tc>
          <w:tcPr>
            <w:tcW w:w="5103" w:type="dxa"/>
          </w:tcPr>
          <w:p w:rsidR="00D0294E" w:rsidRPr="00D0294E" w:rsidRDefault="00D0294E" w:rsidP="00D029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1275" w:type="dxa"/>
            <w:vAlign w:val="bottom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sz w:val="24"/>
                <w:szCs w:val="24"/>
              </w:rPr>
              <w:t>8357,6</w:t>
            </w:r>
          </w:p>
        </w:tc>
        <w:tc>
          <w:tcPr>
            <w:tcW w:w="1134" w:type="dxa"/>
            <w:vAlign w:val="bottom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sz w:val="24"/>
                <w:szCs w:val="24"/>
              </w:rPr>
              <w:t>8511,1</w:t>
            </w:r>
          </w:p>
        </w:tc>
        <w:tc>
          <w:tcPr>
            <w:tcW w:w="1134" w:type="dxa"/>
            <w:vAlign w:val="bottom"/>
          </w:tcPr>
          <w:p w:rsidR="00D0294E" w:rsidRPr="00D0294E" w:rsidRDefault="00D0294E" w:rsidP="00D029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sz w:val="24"/>
                <w:szCs w:val="24"/>
              </w:rPr>
              <w:t>9677,0</w:t>
            </w:r>
          </w:p>
        </w:tc>
      </w:tr>
    </w:tbl>
    <w:p w:rsidR="00D0294E" w:rsidRPr="00D0294E" w:rsidRDefault="00D0294E" w:rsidP="00D0294E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D0294E" w:rsidRPr="00D0294E" w:rsidRDefault="00D0294E" w:rsidP="00D0294E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0294E">
        <w:rPr>
          <w:rFonts w:ascii="Arial" w:hAnsi="Arial" w:cs="Arial"/>
          <w:sz w:val="24"/>
          <w:szCs w:val="24"/>
        </w:rPr>
        <w:br w:type="page"/>
      </w:r>
    </w:p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3686"/>
        <w:gridCol w:w="750"/>
        <w:gridCol w:w="884"/>
        <w:gridCol w:w="617"/>
        <w:gridCol w:w="1084"/>
        <w:gridCol w:w="1084"/>
        <w:gridCol w:w="2724"/>
      </w:tblGrid>
      <w:tr w:rsidR="00D0294E" w:rsidRPr="00D0294E" w:rsidTr="00D0294E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bookmarkStart w:id="1" w:name="RANGE!A1:G108"/>
            <w:bookmarkEnd w:id="1"/>
          </w:p>
        </w:tc>
        <w:tc>
          <w:tcPr>
            <w:tcW w:w="6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 xml:space="preserve">Приложение 6                                                              </w:t>
            </w:r>
          </w:p>
        </w:tc>
      </w:tr>
      <w:tr w:rsidR="00D0294E" w:rsidRPr="00D0294E" w:rsidTr="00D0294E">
        <w:trPr>
          <w:trHeight w:val="27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к решению Совета депутатов</w:t>
            </w:r>
          </w:p>
        </w:tc>
      </w:tr>
      <w:tr w:rsidR="00D0294E" w:rsidRPr="00D0294E" w:rsidTr="00D0294E">
        <w:trPr>
          <w:trHeight w:val="28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 xml:space="preserve"> Очкуровского сельского поселения "О бюджете</w:t>
            </w:r>
          </w:p>
        </w:tc>
      </w:tr>
      <w:tr w:rsidR="00D0294E" w:rsidRPr="00D0294E" w:rsidTr="00D0294E">
        <w:trPr>
          <w:trHeight w:val="28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Очкуровского сельского поселения на 2019 год</w:t>
            </w:r>
          </w:p>
        </w:tc>
      </w:tr>
      <w:tr w:rsidR="00D0294E" w:rsidRPr="00D0294E" w:rsidTr="00D0294E">
        <w:trPr>
          <w:trHeight w:val="28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и на плановый период 2020 и 2021 годов"</w:t>
            </w:r>
          </w:p>
        </w:tc>
      </w:tr>
      <w:tr w:rsidR="00D0294E" w:rsidRPr="00D0294E" w:rsidTr="00D0294E">
        <w:trPr>
          <w:trHeight w:val="28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от 12.02.2019 г. №154/134</w:t>
            </w:r>
          </w:p>
        </w:tc>
      </w:tr>
      <w:tr w:rsidR="00D0294E" w:rsidRPr="00D0294E" w:rsidTr="00D0294E">
        <w:trPr>
          <w:trHeight w:val="3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4E" w:rsidRPr="00D0294E" w:rsidTr="00D0294E">
        <w:trPr>
          <w:trHeight w:val="132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Распределение общего объема расходов распределение бюджетных ассигнований по разделам и подразделам, целевым статьям и видам  расходов классификации расходов бюджета на 2019 год и на плановый период 2020 и 2021 годов</w:t>
            </w:r>
          </w:p>
        </w:tc>
      </w:tr>
      <w:tr w:rsidR="00D0294E" w:rsidRPr="00D0294E" w:rsidTr="00D0294E">
        <w:trPr>
          <w:trHeight w:val="13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294E" w:rsidRPr="00D0294E" w:rsidTr="00D0294E">
        <w:trPr>
          <w:trHeight w:val="3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(тыс.рублей)</w:t>
            </w:r>
          </w:p>
        </w:tc>
      </w:tr>
      <w:tr w:rsidR="00D0294E" w:rsidRPr="00D0294E" w:rsidTr="00D0294E">
        <w:trPr>
          <w:trHeight w:val="15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Раздел Подраздел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Целевая статья расход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Сумма на 2019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Сумма на 2020 год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Сумма на 2021 год</w:t>
            </w:r>
          </w:p>
        </w:tc>
      </w:tr>
      <w:tr w:rsidR="00D0294E" w:rsidRPr="00D0294E" w:rsidTr="00D0294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D0294E" w:rsidRPr="00D0294E" w:rsidTr="00D0294E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D0294E" w:rsidRPr="00D0294E" w:rsidTr="00D0294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2972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3060,4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3277,20</w:t>
            </w:r>
          </w:p>
        </w:tc>
      </w:tr>
      <w:tr w:rsidR="00D0294E" w:rsidRPr="00D0294E" w:rsidTr="00D0294E">
        <w:trPr>
          <w:trHeight w:val="10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787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797,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797,30</w:t>
            </w:r>
          </w:p>
        </w:tc>
      </w:tr>
      <w:tr w:rsidR="00D0294E" w:rsidRPr="00D0294E" w:rsidTr="00D0294E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787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797,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797,30</w:t>
            </w:r>
          </w:p>
        </w:tc>
      </w:tr>
      <w:tr w:rsidR="00D0294E" w:rsidRPr="00D0294E" w:rsidTr="00D0294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Высшее должностное лицо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0 0 00 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787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797,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797,30</w:t>
            </w:r>
          </w:p>
        </w:tc>
      </w:tr>
      <w:tr w:rsidR="00D0294E" w:rsidRPr="00D0294E" w:rsidTr="00D0294E">
        <w:trPr>
          <w:trHeight w:val="16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90 0 00 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787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797,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797,30</w:t>
            </w:r>
          </w:p>
        </w:tc>
      </w:tr>
      <w:tr w:rsidR="00D0294E" w:rsidRPr="00D0294E" w:rsidTr="00D0294E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2079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970,3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973,80</w:t>
            </w:r>
          </w:p>
        </w:tc>
      </w:tr>
      <w:tr w:rsidR="00D0294E" w:rsidRPr="00D0294E" w:rsidTr="00D0294E">
        <w:trPr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2079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970,3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973,80</w:t>
            </w:r>
          </w:p>
        </w:tc>
      </w:tr>
      <w:tr w:rsidR="00D0294E" w:rsidRPr="00D0294E" w:rsidTr="00D0294E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2065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956,8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960,30</w:t>
            </w:r>
          </w:p>
        </w:tc>
      </w:tr>
      <w:tr w:rsidR="00D0294E" w:rsidRPr="00D0294E" w:rsidTr="00D0294E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1610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1596,2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1596,20</w:t>
            </w:r>
          </w:p>
        </w:tc>
      </w:tr>
      <w:tr w:rsidR="00D0294E" w:rsidRPr="00D0294E" w:rsidTr="00D0294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45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359,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363,10</w:t>
            </w:r>
          </w:p>
        </w:tc>
      </w:tr>
      <w:tr w:rsidR="00D0294E" w:rsidRPr="00D0294E" w:rsidTr="00D0294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D0294E" w:rsidRPr="00D0294E" w:rsidTr="00D0294E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0 0 00 7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3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3,5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3,50</w:t>
            </w:r>
          </w:p>
        </w:tc>
      </w:tr>
      <w:tr w:rsidR="00D0294E" w:rsidRPr="00D0294E" w:rsidTr="00D0294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90 0 00 7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3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3,5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3,50</w:t>
            </w:r>
          </w:p>
        </w:tc>
      </w:tr>
      <w:tr w:rsidR="00D0294E" w:rsidRPr="00D0294E" w:rsidTr="00D0294E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0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D0294E" w:rsidRPr="00D0294E" w:rsidTr="00D0294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90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D0294E" w:rsidRPr="00D0294E" w:rsidTr="00D0294E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</w:tr>
      <w:tr w:rsidR="00D0294E" w:rsidRPr="00D0294E" w:rsidTr="00D0294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епрограммные направления обеспечения </w:t>
            </w: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1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90 0 00 </w:t>
            </w: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</w:tr>
      <w:tr w:rsidR="00D0294E" w:rsidRPr="00D0294E" w:rsidTr="00D0294E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</w:tr>
      <w:tr w:rsidR="00D0294E" w:rsidRPr="00D0294E" w:rsidTr="00D0294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13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13,3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13,30</w:t>
            </w:r>
          </w:p>
        </w:tc>
      </w:tr>
      <w:tr w:rsidR="00D0294E" w:rsidRPr="00D0294E" w:rsidTr="00D0294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1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D0294E" w:rsidRPr="00D0294E" w:rsidTr="00D0294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1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D0294E" w:rsidRPr="00D0294E" w:rsidTr="00D0294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1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9 0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D0294E" w:rsidRPr="00D0294E" w:rsidTr="00D0294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99 0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0294E" w:rsidRPr="00D0294E" w:rsidTr="00D0294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</w:tr>
      <w:tr w:rsidR="00D0294E" w:rsidRPr="00D0294E" w:rsidTr="00D0294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</w:tr>
      <w:tr w:rsidR="00D0294E" w:rsidRPr="00D0294E" w:rsidTr="00D0294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9 0 00 8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</w:tr>
      <w:tr w:rsidR="00D0294E" w:rsidRPr="00D0294E" w:rsidTr="00D0294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99 0 00 8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</w:tr>
      <w:tr w:rsidR="00D0294E" w:rsidRPr="00D0294E" w:rsidTr="00D0294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66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272,5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485,80</w:t>
            </w:r>
          </w:p>
        </w:tc>
      </w:tr>
      <w:tr w:rsidR="00D0294E" w:rsidRPr="00D0294E" w:rsidTr="00D0294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66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272,5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485,80</w:t>
            </w:r>
          </w:p>
        </w:tc>
      </w:tr>
      <w:tr w:rsidR="00D0294E" w:rsidRPr="00D0294E" w:rsidTr="00D0294E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Прочие выплаты бюджета Николаевского муниципального района, городского и сельских посел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66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59,7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,90</w:t>
            </w:r>
          </w:p>
        </w:tc>
      </w:tr>
      <w:tr w:rsidR="00D0294E" w:rsidRPr="00D0294E" w:rsidTr="00D0294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9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64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57,8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0294E" w:rsidRPr="00D0294E" w:rsidTr="00D0294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9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1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1,9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1,90</w:t>
            </w:r>
          </w:p>
        </w:tc>
      </w:tr>
      <w:tr w:rsidR="00D0294E" w:rsidRPr="00D0294E" w:rsidTr="00D0294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9 0 00 8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212,8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483,90</w:t>
            </w:r>
          </w:p>
        </w:tc>
      </w:tr>
      <w:tr w:rsidR="00D0294E" w:rsidRPr="00D0294E" w:rsidTr="00D0294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99 0 00 8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212,8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483,90</w:t>
            </w:r>
          </w:p>
        </w:tc>
      </w:tr>
      <w:tr w:rsidR="00D0294E" w:rsidRPr="00D0294E" w:rsidTr="00D0294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73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73,2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73,20</w:t>
            </w:r>
          </w:p>
        </w:tc>
      </w:tr>
      <w:tr w:rsidR="00D0294E" w:rsidRPr="00D0294E" w:rsidTr="00D0294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73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73,2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73,20</w:t>
            </w:r>
          </w:p>
        </w:tc>
      </w:tr>
      <w:tr w:rsidR="00D0294E" w:rsidRPr="00D0294E" w:rsidTr="00D0294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73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73,2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73,20</w:t>
            </w:r>
          </w:p>
        </w:tc>
      </w:tr>
      <w:tr w:rsidR="00D0294E" w:rsidRPr="00D0294E" w:rsidTr="00D0294E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73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73,2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73,20</w:t>
            </w:r>
          </w:p>
        </w:tc>
      </w:tr>
      <w:tr w:rsidR="00D0294E" w:rsidRPr="00D0294E" w:rsidTr="00D0294E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69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69,2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69,20</w:t>
            </w:r>
          </w:p>
        </w:tc>
      </w:tr>
      <w:tr w:rsidR="00D0294E" w:rsidRPr="00D0294E" w:rsidTr="00D0294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</w:tr>
      <w:tr w:rsidR="00D0294E" w:rsidRPr="00D0294E" w:rsidTr="00D0294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,7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,70</w:t>
            </w:r>
          </w:p>
        </w:tc>
      </w:tr>
      <w:tr w:rsidR="00D0294E" w:rsidRPr="00D0294E" w:rsidTr="00D0294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,7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,70</w:t>
            </w:r>
          </w:p>
        </w:tc>
      </w:tr>
      <w:tr w:rsidR="00D0294E" w:rsidRPr="00D0294E" w:rsidTr="00D0294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,7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,70</w:t>
            </w:r>
          </w:p>
        </w:tc>
      </w:tr>
      <w:tr w:rsidR="00D0294E" w:rsidRPr="00D0294E" w:rsidTr="00D0294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пожарной безопасности и защите насе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9 0 00 2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,7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,70</w:t>
            </w:r>
          </w:p>
        </w:tc>
      </w:tr>
      <w:tr w:rsidR="00D0294E" w:rsidRPr="00D0294E" w:rsidTr="00D0294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99 0 00 2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1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1,7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1,70</w:t>
            </w:r>
          </w:p>
        </w:tc>
      </w:tr>
      <w:tr w:rsidR="00D0294E" w:rsidRPr="00D0294E" w:rsidTr="00D0294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2565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2618,6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3710,70</w:t>
            </w:r>
          </w:p>
        </w:tc>
      </w:tr>
      <w:tr w:rsidR="00D0294E" w:rsidRPr="00D0294E" w:rsidTr="00D0294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2565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2569,5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3710,70</w:t>
            </w:r>
          </w:p>
        </w:tc>
      </w:tr>
      <w:tr w:rsidR="00D0294E" w:rsidRPr="00D0294E" w:rsidTr="00D0294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Ведомственная программа "Дорожное хозяйство Очкуровского сельского поселения на 2019 год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2565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D0294E" w:rsidRPr="00D0294E" w:rsidTr="00D0294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ддержка дорожного </w:t>
            </w: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4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0 0 </w:t>
            </w: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00 203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2565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D0294E" w:rsidRPr="00D0294E" w:rsidTr="00D0294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 xml:space="preserve">50 0 00 203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2565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0294E" w:rsidRPr="00D0294E" w:rsidTr="00D0294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2569,5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3710,70</w:t>
            </w:r>
          </w:p>
        </w:tc>
      </w:tr>
      <w:tr w:rsidR="00D0294E" w:rsidRPr="00D0294E" w:rsidTr="00D0294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99 0 00 203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2569,5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3710,70</w:t>
            </w:r>
          </w:p>
        </w:tc>
      </w:tr>
      <w:tr w:rsidR="00D0294E" w:rsidRPr="00D0294E" w:rsidTr="00D0294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 xml:space="preserve">99 0 00 203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2569,5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3710,70</w:t>
            </w:r>
          </w:p>
        </w:tc>
      </w:tr>
      <w:tr w:rsidR="00D0294E" w:rsidRPr="00D0294E" w:rsidTr="00D0294E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49,1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D0294E" w:rsidRPr="00D0294E" w:rsidTr="00D0294E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49,1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D0294E" w:rsidRPr="00D0294E" w:rsidTr="00D0294E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землеустройству и землепользованию городского и сельских посел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9 0 00 8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49,1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D0294E" w:rsidRPr="00D0294E" w:rsidTr="00D0294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99 0 00 8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49,1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0294E" w:rsidRPr="00D0294E" w:rsidTr="00D0294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215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74,4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30,70</w:t>
            </w:r>
          </w:p>
        </w:tc>
      </w:tr>
      <w:tr w:rsidR="00D0294E" w:rsidRPr="00D0294E" w:rsidTr="00D0294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0294E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215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74,4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30,70</w:t>
            </w:r>
          </w:p>
        </w:tc>
      </w:tr>
      <w:tr w:rsidR="00D0294E" w:rsidRPr="00D0294E" w:rsidTr="00D0294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0294E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215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74,4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30,70</w:t>
            </w:r>
          </w:p>
        </w:tc>
      </w:tr>
      <w:tr w:rsidR="00D0294E" w:rsidRPr="00D0294E" w:rsidTr="00D0294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9 0 00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0294E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3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D0294E" w:rsidRPr="00D0294E" w:rsidTr="00D0294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99 0 00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3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0294E" w:rsidRPr="00D0294E" w:rsidTr="00D0294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9 0 00 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0294E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40,7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D0294E" w:rsidRPr="00D0294E" w:rsidTr="00D0294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99 0 00 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40,7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0294E" w:rsidRPr="00D0294E" w:rsidTr="00D0294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организации и содержанию мест захорон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9 0 00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0294E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D0294E" w:rsidRPr="00D0294E" w:rsidTr="00D0294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99 0 00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D0294E" w:rsidRPr="00D0294E" w:rsidTr="00D0294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9 0 00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0294E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71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83,7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80,70</w:t>
            </w:r>
          </w:p>
        </w:tc>
      </w:tr>
      <w:tr w:rsidR="00D0294E" w:rsidRPr="00D0294E" w:rsidTr="00D0294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99 0 00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171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83,7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80,70</w:t>
            </w:r>
          </w:p>
        </w:tc>
      </w:tr>
      <w:tr w:rsidR="00D0294E" w:rsidRPr="00D0294E" w:rsidTr="00D0294E">
        <w:trPr>
          <w:trHeight w:val="13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Расходы на перпеданным полномочиям Николаевского муниципального района в части организации ритуальных услуг и содержания мест захорон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9 0 00 8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D0294E" w:rsidRPr="00D0294E" w:rsidTr="00D0294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99 0 00 8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0294E" w:rsidRPr="00D0294E" w:rsidTr="00D0294E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9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40,0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40,00</w:t>
            </w:r>
          </w:p>
        </w:tc>
      </w:tr>
      <w:tr w:rsidR="00D0294E" w:rsidRPr="00D0294E" w:rsidTr="00D0294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99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</w:tr>
      <w:tr w:rsidR="00D0294E" w:rsidRPr="00D0294E" w:rsidTr="00D0294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2213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2115,6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2066,30</w:t>
            </w:r>
          </w:p>
        </w:tc>
      </w:tr>
      <w:tr w:rsidR="00D0294E" w:rsidRPr="00D0294E" w:rsidTr="00D0294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2213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2115,6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2066,30</w:t>
            </w:r>
          </w:p>
        </w:tc>
      </w:tr>
      <w:tr w:rsidR="00D0294E" w:rsidRPr="00D0294E" w:rsidTr="00D0294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2213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2115,6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2066,30</w:t>
            </w:r>
          </w:p>
        </w:tc>
      </w:tr>
      <w:tr w:rsidR="00D0294E" w:rsidRPr="00D0294E" w:rsidTr="00D0294E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878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795,2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751,10</w:t>
            </w:r>
          </w:p>
        </w:tc>
      </w:tr>
      <w:tr w:rsidR="00D0294E" w:rsidRPr="00D0294E" w:rsidTr="00D0294E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1220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1183,9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1183,90</w:t>
            </w:r>
          </w:p>
        </w:tc>
      </w:tr>
      <w:tr w:rsidR="00D0294E" w:rsidRPr="00D0294E" w:rsidTr="00D0294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654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611,3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567,20</w:t>
            </w:r>
          </w:p>
        </w:tc>
      </w:tr>
      <w:tr w:rsidR="00D0294E" w:rsidRPr="00D0294E" w:rsidTr="00D0294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0294E" w:rsidRPr="00D0294E" w:rsidTr="00D0294E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Расходы на обеспечение деятельности (оказание услуг) казённых учреждений (Библиотеки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9 0 00 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33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319,4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314,20</w:t>
            </w:r>
          </w:p>
        </w:tc>
      </w:tr>
      <w:tr w:rsidR="00D0294E" w:rsidRPr="00D0294E" w:rsidTr="00D0294E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99 0 00 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240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231,0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231,00</w:t>
            </w:r>
          </w:p>
        </w:tc>
      </w:tr>
      <w:tr w:rsidR="00D0294E" w:rsidRPr="00D0294E" w:rsidTr="00D0294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99 0 00 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93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88,4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83,20</w:t>
            </w:r>
          </w:p>
        </w:tc>
      </w:tr>
      <w:tr w:rsidR="00D0294E" w:rsidRPr="00D0294E" w:rsidTr="00D0294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9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,00</w:t>
            </w:r>
          </w:p>
        </w:tc>
      </w:tr>
      <w:tr w:rsidR="00D0294E" w:rsidRPr="00D0294E" w:rsidTr="00D0294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99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D0294E" w:rsidRPr="00D0294E" w:rsidTr="00D0294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315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417,2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417,20</w:t>
            </w:r>
          </w:p>
        </w:tc>
      </w:tr>
      <w:tr w:rsidR="00D0294E" w:rsidRPr="00D0294E" w:rsidTr="00D0294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315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417,2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417,20</w:t>
            </w:r>
          </w:p>
        </w:tc>
      </w:tr>
      <w:tr w:rsidR="00D0294E" w:rsidRPr="00D0294E" w:rsidTr="00D0294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315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417,2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417,20</w:t>
            </w:r>
          </w:p>
        </w:tc>
      </w:tr>
      <w:tr w:rsidR="00D0294E" w:rsidRPr="00D0294E" w:rsidTr="00D0294E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9 0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315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417,2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417,20</w:t>
            </w:r>
          </w:p>
        </w:tc>
      </w:tr>
      <w:tr w:rsidR="00D0294E" w:rsidRPr="00D0294E" w:rsidTr="00D0294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99 0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315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417,2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417,20</w:t>
            </w:r>
          </w:p>
        </w:tc>
      </w:tr>
      <w:tr w:rsidR="00D0294E" w:rsidRPr="00D0294E" w:rsidTr="00D0294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D0294E" w:rsidRPr="00D0294E" w:rsidTr="00D0294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D0294E" w:rsidRPr="00D0294E" w:rsidTr="00D0294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D0294E" w:rsidRPr="00D0294E" w:rsidTr="00D0294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роприятия по физической культуре и спорту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9 0 00 2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D0294E" w:rsidRPr="00D0294E" w:rsidTr="00D0294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99 0 00 2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0294E" w:rsidRPr="00D0294E" w:rsidTr="00D0294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8357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8511,1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677,00</w:t>
            </w:r>
          </w:p>
        </w:tc>
      </w:tr>
    </w:tbl>
    <w:p w:rsidR="00D0294E" w:rsidRPr="00D0294E" w:rsidRDefault="004318C5" w:rsidP="00D0294E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0294E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684E63" w:rsidRPr="00D0294E">
        <w:rPr>
          <w:rFonts w:ascii="Arial" w:hAnsi="Arial" w:cs="Arial"/>
          <w:sz w:val="24"/>
          <w:szCs w:val="24"/>
        </w:rPr>
        <w:t xml:space="preserve">                              </w:t>
      </w:r>
    </w:p>
    <w:p w:rsidR="00D0294E" w:rsidRPr="00D0294E" w:rsidRDefault="00D0294E" w:rsidP="00D0294E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0294E">
        <w:rPr>
          <w:rFonts w:ascii="Arial" w:hAnsi="Arial" w:cs="Arial"/>
          <w:sz w:val="24"/>
          <w:szCs w:val="24"/>
        </w:rPr>
        <w:br w:type="page"/>
      </w: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828"/>
        <w:gridCol w:w="580"/>
        <w:gridCol w:w="1060"/>
        <w:gridCol w:w="1195"/>
        <w:gridCol w:w="920"/>
        <w:gridCol w:w="1126"/>
        <w:gridCol w:w="1372"/>
        <w:gridCol w:w="551"/>
      </w:tblGrid>
      <w:tr w:rsidR="00D0294E" w:rsidRPr="00D0294E" w:rsidTr="00D0294E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 xml:space="preserve">Приложение 7                                                                  </w:t>
            </w:r>
          </w:p>
        </w:tc>
      </w:tr>
      <w:tr w:rsidR="00D0294E" w:rsidRPr="00D0294E" w:rsidTr="00D0294E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к решению Совета депутатов</w:t>
            </w:r>
          </w:p>
        </w:tc>
      </w:tr>
      <w:tr w:rsidR="00D0294E" w:rsidRPr="00D0294E" w:rsidTr="00D0294E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 xml:space="preserve"> Очкуровского сельского поселения "О бюджете</w:t>
            </w:r>
          </w:p>
        </w:tc>
      </w:tr>
      <w:tr w:rsidR="00D0294E" w:rsidRPr="00D0294E" w:rsidTr="00D0294E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 xml:space="preserve"> Очкуровского сельского поселения на 2019 год</w:t>
            </w:r>
          </w:p>
        </w:tc>
      </w:tr>
      <w:tr w:rsidR="00D0294E" w:rsidRPr="00D0294E" w:rsidTr="00D0294E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и на плановый период 2020 и 2021 годов"</w:t>
            </w:r>
          </w:p>
        </w:tc>
      </w:tr>
      <w:tr w:rsidR="00D0294E" w:rsidRPr="00D0294E" w:rsidTr="00D0294E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от 12.02.2019г.  №154/134</w:t>
            </w:r>
          </w:p>
        </w:tc>
      </w:tr>
      <w:tr w:rsidR="00D0294E" w:rsidRPr="00D0294E" w:rsidTr="00D0294E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4E" w:rsidRPr="00D0294E" w:rsidTr="00D0294E">
        <w:trPr>
          <w:trHeight w:val="1500"/>
        </w:trPr>
        <w:tc>
          <w:tcPr>
            <w:tcW w:w="100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на 2019 год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294E" w:rsidRPr="00D0294E" w:rsidTr="00D0294E">
        <w:trPr>
          <w:trHeight w:val="39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(тыс.рублей)</w:t>
            </w:r>
          </w:p>
        </w:tc>
      </w:tr>
      <w:tr w:rsidR="00D0294E" w:rsidRPr="00D0294E" w:rsidTr="00D0294E">
        <w:trPr>
          <w:trHeight w:val="48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Ведомство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Раздел Подраздел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Целевая статья расходов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Сумма с учетом изменений на 2019г.</w:t>
            </w:r>
          </w:p>
        </w:tc>
      </w:tr>
      <w:tr w:rsidR="00D0294E" w:rsidRPr="00D0294E" w:rsidTr="00D0294E">
        <w:trPr>
          <w:trHeight w:val="106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изменения</w:t>
            </w: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294E" w:rsidRPr="00D0294E" w:rsidTr="00D0294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0294E" w:rsidRPr="00D0294E" w:rsidTr="00D0294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0294E" w:rsidRPr="00D0294E" w:rsidTr="00D0294E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2772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200,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2972,80</w:t>
            </w:r>
          </w:p>
        </w:tc>
      </w:tr>
      <w:tr w:rsidR="00D0294E" w:rsidRPr="00D0294E" w:rsidTr="00D0294E">
        <w:trPr>
          <w:trHeight w:val="10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771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5,5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787,20</w:t>
            </w:r>
          </w:p>
        </w:tc>
      </w:tr>
      <w:tr w:rsidR="00D0294E" w:rsidRPr="00D0294E" w:rsidTr="00D0294E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направления обеспечения 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771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15,5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787,20</w:t>
            </w:r>
          </w:p>
        </w:tc>
      </w:tr>
      <w:tr w:rsidR="00D0294E" w:rsidRPr="00D0294E" w:rsidTr="00D0294E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Высшее должностное лицо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0 0 00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771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15,5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787,20</w:t>
            </w:r>
          </w:p>
        </w:tc>
      </w:tr>
      <w:tr w:rsidR="00D0294E" w:rsidRPr="00D0294E" w:rsidTr="00D0294E">
        <w:trPr>
          <w:trHeight w:val="16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90 0 00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771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15,5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787,20</w:t>
            </w:r>
          </w:p>
        </w:tc>
      </w:tr>
      <w:tr w:rsidR="00D0294E" w:rsidRPr="00D0294E" w:rsidTr="00D0294E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921,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58,0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2079,20</w:t>
            </w:r>
          </w:p>
        </w:tc>
      </w:tr>
      <w:tr w:rsidR="00D0294E" w:rsidRPr="00D0294E" w:rsidTr="00D0294E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направления обеспечения 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921,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58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2079,20</w:t>
            </w:r>
          </w:p>
        </w:tc>
      </w:tr>
      <w:tr w:rsidR="00D0294E" w:rsidRPr="00D0294E" w:rsidTr="00D0294E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907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58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2065,70</w:t>
            </w:r>
          </w:p>
        </w:tc>
      </w:tr>
      <w:tr w:rsidR="00D0294E" w:rsidRPr="00D0294E" w:rsidTr="00D0294E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1552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58,4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1610,70</w:t>
            </w:r>
          </w:p>
        </w:tc>
      </w:tr>
      <w:tr w:rsidR="00D0294E" w:rsidRPr="00D0294E" w:rsidTr="00D0294E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354,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99,6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454,00</w:t>
            </w:r>
          </w:p>
        </w:tc>
      </w:tr>
      <w:tr w:rsidR="00D0294E" w:rsidRPr="00D0294E" w:rsidTr="00D0294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D0294E" w:rsidRPr="00D0294E" w:rsidTr="00D0294E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0 0 00 7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3,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3,50</w:t>
            </w:r>
          </w:p>
        </w:tc>
      </w:tr>
      <w:tr w:rsidR="00D0294E" w:rsidRPr="00D0294E" w:rsidTr="00D0294E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90 0 00 7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3,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3,50</w:t>
            </w:r>
          </w:p>
        </w:tc>
      </w:tr>
      <w:tr w:rsidR="00D0294E" w:rsidRPr="00D0294E" w:rsidTr="00D0294E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0 0 00 8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D0294E" w:rsidRPr="00D0294E" w:rsidTr="00D0294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90 0 00 8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D0294E" w:rsidRPr="00D0294E" w:rsidTr="00D0294E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</w:tr>
      <w:tr w:rsidR="00D0294E" w:rsidRPr="00D0294E" w:rsidTr="00D0294E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направления обеспечения 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</w:tr>
      <w:tr w:rsidR="00D0294E" w:rsidRPr="00D0294E" w:rsidTr="00D0294E">
        <w:trPr>
          <w:trHeight w:val="7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</w:tr>
      <w:tr w:rsidR="00D0294E" w:rsidRPr="00D0294E" w:rsidTr="00D0294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13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13,30</w:t>
            </w:r>
          </w:p>
        </w:tc>
      </w:tr>
      <w:tr w:rsidR="00D0294E" w:rsidRPr="00D0294E" w:rsidTr="00D0294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10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20,00</w:t>
            </w:r>
          </w:p>
        </w:tc>
      </w:tr>
      <w:tr w:rsidR="00D0294E" w:rsidRPr="00D0294E" w:rsidTr="00D0294E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10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20,00</w:t>
            </w:r>
          </w:p>
        </w:tc>
      </w:tr>
      <w:tr w:rsidR="00D0294E" w:rsidRPr="00D0294E" w:rsidTr="00D0294E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10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9 0 00 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20,00</w:t>
            </w:r>
          </w:p>
        </w:tc>
      </w:tr>
      <w:tr w:rsidR="00D0294E" w:rsidRPr="00D0294E" w:rsidTr="00D0294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99 0 00 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</w:tr>
      <w:tr w:rsidR="00D0294E" w:rsidRPr="00D0294E" w:rsidTr="00D0294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</w:tr>
      <w:tr w:rsidR="00D0294E" w:rsidRPr="00D0294E" w:rsidTr="00D0294E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</w:tr>
      <w:tr w:rsidR="00D0294E" w:rsidRPr="00D0294E" w:rsidTr="00D0294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9 0 00 8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</w:tr>
      <w:tr w:rsidR="00D0294E" w:rsidRPr="00D0294E" w:rsidTr="00D0294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99 0 00 8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</w:tr>
      <w:tr w:rsidR="00D0294E" w:rsidRPr="00D0294E" w:rsidTr="00D0294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39,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27,0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66,10</w:t>
            </w:r>
          </w:p>
        </w:tc>
      </w:tr>
      <w:tr w:rsidR="00D0294E" w:rsidRPr="00D0294E" w:rsidTr="00D0294E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39,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27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66,10</w:t>
            </w:r>
          </w:p>
        </w:tc>
      </w:tr>
      <w:tr w:rsidR="00D0294E" w:rsidRPr="00D0294E" w:rsidTr="00D0294E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Прочие выплаты бюджета Николаевского муниципального района, городского и сельских посел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9 0 00 80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39,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27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66,10</w:t>
            </w:r>
          </w:p>
        </w:tc>
      </w:tr>
      <w:tr w:rsidR="00D0294E" w:rsidRPr="00D0294E" w:rsidTr="00D0294E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99 0 00 80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37,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27,0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64,20</w:t>
            </w:r>
          </w:p>
        </w:tc>
      </w:tr>
      <w:tr w:rsidR="00D0294E" w:rsidRPr="00D0294E" w:rsidTr="00D0294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99 0 00 80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1,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1,90</w:t>
            </w:r>
          </w:p>
        </w:tc>
      </w:tr>
      <w:tr w:rsidR="00D0294E" w:rsidRPr="00D0294E" w:rsidTr="00D0294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73,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73,20</w:t>
            </w:r>
          </w:p>
        </w:tc>
      </w:tr>
      <w:tr w:rsidR="00D0294E" w:rsidRPr="00D0294E" w:rsidTr="00D0294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73,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73,20</w:t>
            </w:r>
          </w:p>
        </w:tc>
      </w:tr>
      <w:tr w:rsidR="00D0294E" w:rsidRPr="00D0294E" w:rsidTr="00D0294E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73,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73,20</w:t>
            </w:r>
          </w:p>
        </w:tc>
      </w:tr>
      <w:tr w:rsidR="00D0294E" w:rsidRPr="00D0294E" w:rsidTr="00D0294E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9 0 00 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73,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73,20</w:t>
            </w:r>
          </w:p>
        </w:tc>
      </w:tr>
      <w:tr w:rsidR="00D0294E" w:rsidRPr="00D0294E" w:rsidTr="00D0294E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69,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69,20</w:t>
            </w:r>
          </w:p>
        </w:tc>
      </w:tr>
      <w:tr w:rsidR="00D0294E" w:rsidRPr="00D0294E" w:rsidTr="00D0294E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</w:tr>
      <w:tr w:rsidR="00D0294E" w:rsidRPr="00D0294E" w:rsidTr="00D0294E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,70</w:t>
            </w:r>
          </w:p>
        </w:tc>
      </w:tr>
      <w:tr w:rsidR="00D0294E" w:rsidRPr="00D0294E" w:rsidTr="00D0294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,70</w:t>
            </w:r>
          </w:p>
        </w:tc>
      </w:tr>
      <w:tr w:rsidR="00D0294E" w:rsidRPr="00D0294E" w:rsidTr="00D0294E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,70</w:t>
            </w:r>
          </w:p>
        </w:tc>
      </w:tr>
      <w:tr w:rsidR="00D0294E" w:rsidRPr="00D0294E" w:rsidTr="00D0294E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пожарной безопасности и защите на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9 0 00 206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,70</w:t>
            </w:r>
          </w:p>
        </w:tc>
      </w:tr>
      <w:tr w:rsidR="00D0294E" w:rsidRPr="00D0294E" w:rsidTr="00D0294E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99 0 00 206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1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1,70</w:t>
            </w:r>
          </w:p>
        </w:tc>
      </w:tr>
      <w:tr w:rsidR="00D0294E" w:rsidRPr="00D0294E" w:rsidTr="00D0294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870,6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694,5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2565,10</w:t>
            </w:r>
          </w:p>
        </w:tc>
      </w:tr>
      <w:tr w:rsidR="00D0294E" w:rsidRPr="00D0294E" w:rsidTr="00D0294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870,6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694,5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2565,10</w:t>
            </w:r>
          </w:p>
        </w:tc>
      </w:tr>
      <w:tr w:rsidR="00D0294E" w:rsidRPr="00D0294E" w:rsidTr="00D0294E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Ведомственная программа "Дорожное хозяйство Очкуровского сельского поселения на 2019 год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5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870,6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694,5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2565,10</w:t>
            </w:r>
          </w:p>
        </w:tc>
      </w:tr>
      <w:tr w:rsidR="00D0294E" w:rsidRPr="00D0294E" w:rsidTr="00D0294E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0 0 00 203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870,6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694,5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2565,10</w:t>
            </w:r>
          </w:p>
        </w:tc>
      </w:tr>
      <w:tr w:rsidR="00D0294E" w:rsidRPr="00D0294E" w:rsidTr="00D0294E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 xml:space="preserve">50 0 00 203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1870,6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694,5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2565,10</w:t>
            </w:r>
          </w:p>
        </w:tc>
      </w:tr>
      <w:tr w:rsidR="00D0294E" w:rsidRPr="00D0294E" w:rsidTr="00D0294E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D0294E" w:rsidRPr="00D0294E" w:rsidTr="00D0294E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D0294E" w:rsidRPr="00D0294E" w:rsidTr="00D0294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землеустройству и землепользованию городского и сельских посел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9 0 00 80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D0294E" w:rsidRPr="00D0294E" w:rsidTr="00D0294E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99 0 00 80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0294E" w:rsidRPr="00D0294E" w:rsidTr="00D0294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660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-444,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215,90</w:t>
            </w:r>
          </w:p>
        </w:tc>
      </w:tr>
      <w:tr w:rsidR="00D0294E" w:rsidRPr="00D0294E" w:rsidTr="00D0294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0294E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660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-444,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215,90</w:t>
            </w:r>
          </w:p>
        </w:tc>
      </w:tr>
      <w:tr w:rsidR="00D0294E" w:rsidRPr="00D0294E" w:rsidTr="00D0294E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0294E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660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-444,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215,90</w:t>
            </w:r>
          </w:p>
        </w:tc>
      </w:tr>
      <w:tr w:rsidR="00D0294E" w:rsidRPr="00D0294E" w:rsidTr="00D0294E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9 0 00 2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0294E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35,00</w:t>
            </w:r>
          </w:p>
        </w:tc>
      </w:tr>
      <w:tr w:rsidR="00D0294E" w:rsidRPr="00D0294E" w:rsidTr="00D0294E">
        <w:trPr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99 0 00 2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35,00</w:t>
            </w:r>
          </w:p>
        </w:tc>
      </w:tr>
      <w:tr w:rsidR="00D0294E" w:rsidRPr="00D0294E" w:rsidTr="00D0294E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9 0 00 2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0294E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646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-474,4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71,90</w:t>
            </w:r>
          </w:p>
        </w:tc>
      </w:tr>
      <w:tr w:rsidR="00D0294E" w:rsidRPr="00D0294E" w:rsidTr="00D0294E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99 0 00 2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646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-474,4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171,90</w:t>
            </w:r>
          </w:p>
        </w:tc>
      </w:tr>
      <w:tr w:rsidR="00D0294E" w:rsidRPr="00D0294E" w:rsidTr="00D0294E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Расходы на перпеданным полномочиям Николаевского муниципального района в части организации ритуальных услуг и содержания мест захорон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9 0 00 8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5,00</w:t>
            </w:r>
          </w:p>
        </w:tc>
      </w:tr>
      <w:tr w:rsidR="00D0294E" w:rsidRPr="00D0294E" w:rsidTr="00D0294E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99 0 00 8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</w:tr>
      <w:tr w:rsidR="00D0294E" w:rsidRPr="00D0294E" w:rsidTr="00D0294E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9 0 00 8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4,00</w:t>
            </w:r>
          </w:p>
        </w:tc>
      </w:tr>
      <w:tr w:rsidR="00D0294E" w:rsidRPr="00D0294E" w:rsidTr="00D0294E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99 0 00 8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</w:tr>
      <w:tr w:rsidR="00D0294E" w:rsidRPr="00D0294E" w:rsidTr="00D0294E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2056,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57,1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2213,60</w:t>
            </w:r>
          </w:p>
        </w:tc>
      </w:tr>
      <w:tr w:rsidR="00D0294E" w:rsidRPr="00D0294E" w:rsidTr="00D0294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2056,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57,1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2213,60</w:t>
            </w:r>
          </w:p>
        </w:tc>
      </w:tr>
      <w:tr w:rsidR="00D0294E" w:rsidRPr="00D0294E" w:rsidTr="00D0294E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2056,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57,1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2213,60</w:t>
            </w:r>
          </w:p>
        </w:tc>
      </w:tr>
      <w:tr w:rsidR="00D0294E" w:rsidRPr="00D0294E" w:rsidTr="00D0294E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9 0 00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742,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36,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878,60</w:t>
            </w:r>
          </w:p>
        </w:tc>
      </w:tr>
      <w:tr w:rsidR="00D0294E" w:rsidRPr="00D0294E" w:rsidTr="00D0294E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99 0 00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1183,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37,0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1220,90</w:t>
            </w:r>
          </w:p>
        </w:tc>
      </w:tr>
      <w:tr w:rsidR="00D0294E" w:rsidRPr="00D0294E" w:rsidTr="00D0294E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99 0 00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558,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96,5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654,70</w:t>
            </w:r>
          </w:p>
        </w:tc>
      </w:tr>
      <w:tr w:rsidR="00D0294E" w:rsidRPr="00D0294E" w:rsidTr="00D0294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99 0 00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3,0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3,00</w:t>
            </w:r>
          </w:p>
        </w:tc>
      </w:tr>
      <w:tr w:rsidR="00D0294E" w:rsidRPr="00D0294E" w:rsidTr="00D0294E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Расходы на обеспечение деятельности (оказание услуг) казённых учреждений (Библиотеки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9 0 00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313,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20,6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334,00</w:t>
            </w:r>
          </w:p>
        </w:tc>
      </w:tr>
      <w:tr w:rsidR="00D0294E" w:rsidRPr="00D0294E" w:rsidTr="00D0294E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99 0 00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23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9,9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240,90</w:t>
            </w:r>
          </w:p>
        </w:tc>
      </w:tr>
      <w:tr w:rsidR="00D0294E" w:rsidRPr="00D0294E" w:rsidTr="00D0294E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99 0 00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82,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10,7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93,10</w:t>
            </w:r>
          </w:p>
        </w:tc>
      </w:tr>
      <w:tr w:rsidR="00D0294E" w:rsidRPr="00D0294E" w:rsidTr="00D0294E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9 0 00 8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,00</w:t>
            </w:r>
          </w:p>
        </w:tc>
      </w:tr>
      <w:tr w:rsidR="00D0294E" w:rsidRPr="00D0294E" w:rsidTr="00D0294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99 0 00 8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D0294E" w:rsidRPr="00D0294E" w:rsidTr="00D0294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315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315,30</w:t>
            </w:r>
          </w:p>
        </w:tc>
      </w:tr>
      <w:tr w:rsidR="00D0294E" w:rsidRPr="00D0294E" w:rsidTr="00D0294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315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315,3</w:t>
            </w: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</w:t>
            </w:r>
          </w:p>
        </w:tc>
      </w:tr>
      <w:tr w:rsidR="00D0294E" w:rsidRPr="00D0294E" w:rsidTr="00D0294E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315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315,30</w:t>
            </w:r>
          </w:p>
        </w:tc>
      </w:tr>
      <w:tr w:rsidR="00D0294E" w:rsidRPr="00D0294E" w:rsidTr="00D0294E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9 0 00 1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315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315,30</w:t>
            </w:r>
          </w:p>
        </w:tc>
      </w:tr>
      <w:tr w:rsidR="00D0294E" w:rsidRPr="00D0294E" w:rsidTr="00D0294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99 0 00 1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315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294E">
              <w:rPr>
                <w:rFonts w:ascii="Arial" w:hAnsi="Arial" w:cs="Arial"/>
                <w:sz w:val="24"/>
                <w:szCs w:val="24"/>
              </w:rPr>
              <w:t>315,30</w:t>
            </w:r>
          </w:p>
        </w:tc>
      </w:tr>
      <w:tr w:rsidR="00D0294E" w:rsidRPr="00D0294E" w:rsidTr="00D0294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7749,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607,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94E" w:rsidRPr="00D0294E" w:rsidRDefault="00D0294E" w:rsidP="00D0294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4E">
              <w:rPr>
                <w:rFonts w:ascii="Arial" w:hAnsi="Arial" w:cs="Arial"/>
                <w:b/>
                <w:bCs/>
                <w:sz w:val="24"/>
                <w:szCs w:val="24"/>
              </w:rPr>
              <w:t>8357,60</w:t>
            </w:r>
          </w:p>
        </w:tc>
      </w:tr>
      <w:bookmarkEnd w:id="0"/>
    </w:tbl>
    <w:p w:rsidR="004F664B" w:rsidRPr="00D0294E" w:rsidRDefault="004F664B" w:rsidP="00D0294E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sectPr w:rsidR="004F664B" w:rsidRPr="00D0294E" w:rsidSect="004F664B">
      <w:type w:val="continuous"/>
      <w:pgSz w:w="11909" w:h="16834"/>
      <w:pgMar w:top="426" w:right="1136" w:bottom="1276" w:left="1760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Letter Gothic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F2895"/>
    <w:multiLevelType w:val="singleLevel"/>
    <w:tmpl w:val="40266FF4"/>
    <w:lvl w:ilvl="0">
      <w:numFmt w:val="bullet"/>
      <w:lvlText w:val="-"/>
      <w:lvlJc w:val="left"/>
      <w:pPr>
        <w:tabs>
          <w:tab w:val="num" w:pos="716"/>
        </w:tabs>
        <w:ind w:left="716" w:hanging="360"/>
      </w:pPr>
      <w:rPr>
        <w:rFonts w:hint="default"/>
      </w:rPr>
    </w:lvl>
  </w:abstractNum>
  <w:abstractNum w:abstractNumId="1">
    <w:nsid w:val="3EBF78A0"/>
    <w:multiLevelType w:val="hybridMultilevel"/>
    <w:tmpl w:val="495CC3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8C553DC"/>
    <w:multiLevelType w:val="hybridMultilevel"/>
    <w:tmpl w:val="501A7D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F683BAC"/>
    <w:multiLevelType w:val="hybridMultilevel"/>
    <w:tmpl w:val="6276A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FE"/>
    <w:rsid w:val="000072C9"/>
    <w:rsid w:val="0001219C"/>
    <w:rsid w:val="00013A1E"/>
    <w:rsid w:val="000308D4"/>
    <w:rsid w:val="00033E51"/>
    <w:rsid w:val="00042E3C"/>
    <w:rsid w:val="000472BB"/>
    <w:rsid w:val="000500F1"/>
    <w:rsid w:val="00066770"/>
    <w:rsid w:val="00072AFE"/>
    <w:rsid w:val="00077512"/>
    <w:rsid w:val="00086953"/>
    <w:rsid w:val="0009102D"/>
    <w:rsid w:val="0009596A"/>
    <w:rsid w:val="00096F35"/>
    <w:rsid w:val="000A205A"/>
    <w:rsid w:val="000A7924"/>
    <w:rsid w:val="000B6F02"/>
    <w:rsid w:val="000B71C5"/>
    <w:rsid w:val="000D6F67"/>
    <w:rsid w:val="000E4936"/>
    <w:rsid w:val="000E531D"/>
    <w:rsid w:val="000F4712"/>
    <w:rsid w:val="0010372A"/>
    <w:rsid w:val="00114E55"/>
    <w:rsid w:val="00121595"/>
    <w:rsid w:val="00137D18"/>
    <w:rsid w:val="00151A5F"/>
    <w:rsid w:val="0015401E"/>
    <w:rsid w:val="001625AF"/>
    <w:rsid w:val="00180EA2"/>
    <w:rsid w:val="00181B8A"/>
    <w:rsid w:val="001843F4"/>
    <w:rsid w:val="001852B8"/>
    <w:rsid w:val="00192F43"/>
    <w:rsid w:val="001C3A48"/>
    <w:rsid w:val="001C4F92"/>
    <w:rsid w:val="001C54C8"/>
    <w:rsid w:val="001C7875"/>
    <w:rsid w:val="001D12EC"/>
    <w:rsid w:val="001E143A"/>
    <w:rsid w:val="001F5C41"/>
    <w:rsid w:val="00203501"/>
    <w:rsid w:val="00205BA7"/>
    <w:rsid w:val="00227E95"/>
    <w:rsid w:val="00234B51"/>
    <w:rsid w:val="002350E5"/>
    <w:rsid w:val="00257778"/>
    <w:rsid w:val="0026436C"/>
    <w:rsid w:val="00274C42"/>
    <w:rsid w:val="002A5C0D"/>
    <w:rsid w:val="002B185D"/>
    <w:rsid w:val="002C1FF6"/>
    <w:rsid w:val="002E43E5"/>
    <w:rsid w:val="002F3AC4"/>
    <w:rsid w:val="002F3CE3"/>
    <w:rsid w:val="002F709D"/>
    <w:rsid w:val="003019DC"/>
    <w:rsid w:val="0030570A"/>
    <w:rsid w:val="0031487A"/>
    <w:rsid w:val="0032157D"/>
    <w:rsid w:val="00323524"/>
    <w:rsid w:val="00350652"/>
    <w:rsid w:val="00353DDA"/>
    <w:rsid w:val="00356162"/>
    <w:rsid w:val="00362A63"/>
    <w:rsid w:val="00370CA1"/>
    <w:rsid w:val="00373F13"/>
    <w:rsid w:val="00376744"/>
    <w:rsid w:val="00381370"/>
    <w:rsid w:val="0038463A"/>
    <w:rsid w:val="00394149"/>
    <w:rsid w:val="003A5DEA"/>
    <w:rsid w:val="003B7DBF"/>
    <w:rsid w:val="003C2291"/>
    <w:rsid w:val="003C6029"/>
    <w:rsid w:val="003D2A89"/>
    <w:rsid w:val="003D48B6"/>
    <w:rsid w:val="003D7CEE"/>
    <w:rsid w:val="003E06D9"/>
    <w:rsid w:val="003E0AE2"/>
    <w:rsid w:val="003F3332"/>
    <w:rsid w:val="003F49DF"/>
    <w:rsid w:val="004007E1"/>
    <w:rsid w:val="004029C8"/>
    <w:rsid w:val="00406C86"/>
    <w:rsid w:val="00425A09"/>
    <w:rsid w:val="004318C5"/>
    <w:rsid w:val="004454BE"/>
    <w:rsid w:val="00461120"/>
    <w:rsid w:val="004677C4"/>
    <w:rsid w:val="00471B03"/>
    <w:rsid w:val="00474647"/>
    <w:rsid w:val="00475297"/>
    <w:rsid w:val="0048580A"/>
    <w:rsid w:val="004860D9"/>
    <w:rsid w:val="00486288"/>
    <w:rsid w:val="00487442"/>
    <w:rsid w:val="00487EA2"/>
    <w:rsid w:val="00491762"/>
    <w:rsid w:val="004960C8"/>
    <w:rsid w:val="004A522D"/>
    <w:rsid w:val="004B60B9"/>
    <w:rsid w:val="004C5950"/>
    <w:rsid w:val="004D1D1A"/>
    <w:rsid w:val="004D6221"/>
    <w:rsid w:val="004E1F30"/>
    <w:rsid w:val="004E3F2C"/>
    <w:rsid w:val="004F4E55"/>
    <w:rsid w:val="004F5004"/>
    <w:rsid w:val="004F664B"/>
    <w:rsid w:val="0050082F"/>
    <w:rsid w:val="00502CF6"/>
    <w:rsid w:val="005047D6"/>
    <w:rsid w:val="00506DD0"/>
    <w:rsid w:val="00543540"/>
    <w:rsid w:val="0054393B"/>
    <w:rsid w:val="005456D7"/>
    <w:rsid w:val="005671E4"/>
    <w:rsid w:val="005756DA"/>
    <w:rsid w:val="00595DEC"/>
    <w:rsid w:val="005A30A1"/>
    <w:rsid w:val="005C04F9"/>
    <w:rsid w:val="005D5BA9"/>
    <w:rsid w:val="005E18BF"/>
    <w:rsid w:val="005E2076"/>
    <w:rsid w:val="006029F8"/>
    <w:rsid w:val="00606A99"/>
    <w:rsid w:val="00607F70"/>
    <w:rsid w:val="00612B6E"/>
    <w:rsid w:val="00624F09"/>
    <w:rsid w:val="00625D27"/>
    <w:rsid w:val="00626D6D"/>
    <w:rsid w:val="00634992"/>
    <w:rsid w:val="00637EF4"/>
    <w:rsid w:val="00653D34"/>
    <w:rsid w:val="00664054"/>
    <w:rsid w:val="0067032E"/>
    <w:rsid w:val="00671B88"/>
    <w:rsid w:val="00673A17"/>
    <w:rsid w:val="00682806"/>
    <w:rsid w:val="006839C5"/>
    <w:rsid w:val="00684E63"/>
    <w:rsid w:val="00692D54"/>
    <w:rsid w:val="006A2882"/>
    <w:rsid w:val="006A5BCA"/>
    <w:rsid w:val="006B23F6"/>
    <w:rsid w:val="006B5E0E"/>
    <w:rsid w:val="006E3554"/>
    <w:rsid w:val="006F1CD8"/>
    <w:rsid w:val="00701F7F"/>
    <w:rsid w:val="00704374"/>
    <w:rsid w:val="007150A5"/>
    <w:rsid w:val="007217DB"/>
    <w:rsid w:val="007234BE"/>
    <w:rsid w:val="00723750"/>
    <w:rsid w:val="007246E2"/>
    <w:rsid w:val="007252A0"/>
    <w:rsid w:val="00725AC6"/>
    <w:rsid w:val="007339C3"/>
    <w:rsid w:val="007503D6"/>
    <w:rsid w:val="0077444E"/>
    <w:rsid w:val="00777ADD"/>
    <w:rsid w:val="007A4846"/>
    <w:rsid w:val="007B634F"/>
    <w:rsid w:val="007D5D8E"/>
    <w:rsid w:val="007E1518"/>
    <w:rsid w:val="007E235F"/>
    <w:rsid w:val="007E47D8"/>
    <w:rsid w:val="007E4B3B"/>
    <w:rsid w:val="007E5527"/>
    <w:rsid w:val="007E7FB1"/>
    <w:rsid w:val="007F664F"/>
    <w:rsid w:val="007F6A69"/>
    <w:rsid w:val="00810553"/>
    <w:rsid w:val="008308DD"/>
    <w:rsid w:val="0083646A"/>
    <w:rsid w:val="0084540D"/>
    <w:rsid w:val="00871F1B"/>
    <w:rsid w:val="00881C8F"/>
    <w:rsid w:val="00896176"/>
    <w:rsid w:val="008A0218"/>
    <w:rsid w:val="008A3CA8"/>
    <w:rsid w:val="008A5906"/>
    <w:rsid w:val="008A7B41"/>
    <w:rsid w:val="008B6C47"/>
    <w:rsid w:val="008D0642"/>
    <w:rsid w:val="008D2623"/>
    <w:rsid w:val="008D603C"/>
    <w:rsid w:val="008E163F"/>
    <w:rsid w:val="008F76D6"/>
    <w:rsid w:val="008F7972"/>
    <w:rsid w:val="00901862"/>
    <w:rsid w:val="00903897"/>
    <w:rsid w:val="009123B7"/>
    <w:rsid w:val="00935004"/>
    <w:rsid w:val="00951B49"/>
    <w:rsid w:val="00963853"/>
    <w:rsid w:val="00963E98"/>
    <w:rsid w:val="00964AC7"/>
    <w:rsid w:val="00971293"/>
    <w:rsid w:val="00973000"/>
    <w:rsid w:val="00974E97"/>
    <w:rsid w:val="00985CED"/>
    <w:rsid w:val="009B2F86"/>
    <w:rsid w:val="009C0205"/>
    <w:rsid w:val="009C6A57"/>
    <w:rsid w:val="009E46F5"/>
    <w:rsid w:val="00A13162"/>
    <w:rsid w:val="00A164EC"/>
    <w:rsid w:val="00A23C82"/>
    <w:rsid w:val="00A270CB"/>
    <w:rsid w:val="00A31CD2"/>
    <w:rsid w:val="00A37A17"/>
    <w:rsid w:val="00A64959"/>
    <w:rsid w:val="00A705A2"/>
    <w:rsid w:val="00A723FD"/>
    <w:rsid w:val="00A75322"/>
    <w:rsid w:val="00A90B2C"/>
    <w:rsid w:val="00AB23FF"/>
    <w:rsid w:val="00AB5D55"/>
    <w:rsid w:val="00AB6C89"/>
    <w:rsid w:val="00AD184A"/>
    <w:rsid w:val="00AD7610"/>
    <w:rsid w:val="00AF4A47"/>
    <w:rsid w:val="00B04451"/>
    <w:rsid w:val="00B17AF6"/>
    <w:rsid w:val="00B23410"/>
    <w:rsid w:val="00B26522"/>
    <w:rsid w:val="00B26B25"/>
    <w:rsid w:val="00B50212"/>
    <w:rsid w:val="00B50A34"/>
    <w:rsid w:val="00B649B5"/>
    <w:rsid w:val="00B765B4"/>
    <w:rsid w:val="00B77AB7"/>
    <w:rsid w:val="00B93927"/>
    <w:rsid w:val="00B96E99"/>
    <w:rsid w:val="00BA6457"/>
    <w:rsid w:val="00BB3490"/>
    <w:rsid w:val="00BC087B"/>
    <w:rsid w:val="00BD41CC"/>
    <w:rsid w:val="00BE28FE"/>
    <w:rsid w:val="00BE49ED"/>
    <w:rsid w:val="00BE687F"/>
    <w:rsid w:val="00C026A2"/>
    <w:rsid w:val="00C131A6"/>
    <w:rsid w:val="00C16E5A"/>
    <w:rsid w:val="00C17CB6"/>
    <w:rsid w:val="00C243F7"/>
    <w:rsid w:val="00C249E7"/>
    <w:rsid w:val="00C305E1"/>
    <w:rsid w:val="00C4335E"/>
    <w:rsid w:val="00C52A3F"/>
    <w:rsid w:val="00C67310"/>
    <w:rsid w:val="00C67572"/>
    <w:rsid w:val="00C76DA1"/>
    <w:rsid w:val="00C802AD"/>
    <w:rsid w:val="00C81A65"/>
    <w:rsid w:val="00C82851"/>
    <w:rsid w:val="00CA3145"/>
    <w:rsid w:val="00CA3812"/>
    <w:rsid w:val="00CB456A"/>
    <w:rsid w:val="00CC554E"/>
    <w:rsid w:val="00CD11D3"/>
    <w:rsid w:val="00CE3CDF"/>
    <w:rsid w:val="00CF34A6"/>
    <w:rsid w:val="00D0294E"/>
    <w:rsid w:val="00D039D8"/>
    <w:rsid w:val="00D04C3C"/>
    <w:rsid w:val="00D12AE3"/>
    <w:rsid w:val="00D17382"/>
    <w:rsid w:val="00D173F5"/>
    <w:rsid w:val="00D24F84"/>
    <w:rsid w:val="00D333D0"/>
    <w:rsid w:val="00D37DB2"/>
    <w:rsid w:val="00D513FA"/>
    <w:rsid w:val="00D5658B"/>
    <w:rsid w:val="00D6334F"/>
    <w:rsid w:val="00D65D01"/>
    <w:rsid w:val="00D703D3"/>
    <w:rsid w:val="00D83D86"/>
    <w:rsid w:val="00D87379"/>
    <w:rsid w:val="00D9076E"/>
    <w:rsid w:val="00D97529"/>
    <w:rsid w:val="00DA24DF"/>
    <w:rsid w:val="00DD7C67"/>
    <w:rsid w:val="00E02F00"/>
    <w:rsid w:val="00E04156"/>
    <w:rsid w:val="00E0436B"/>
    <w:rsid w:val="00E1760D"/>
    <w:rsid w:val="00E32664"/>
    <w:rsid w:val="00E36949"/>
    <w:rsid w:val="00E36CBB"/>
    <w:rsid w:val="00E426A5"/>
    <w:rsid w:val="00E64D4B"/>
    <w:rsid w:val="00E64D7C"/>
    <w:rsid w:val="00E67A1B"/>
    <w:rsid w:val="00E71D08"/>
    <w:rsid w:val="00E80FB5"/>
    <w:rsid w:val="00E961CA"/>
    <w:rsid w:val="00EA6EA0"/>
    <w:rsid w:val="00EB6437"/>
    <w:rsid w:val="00EC3B0B"/>
    <w:rsid w:val="00EC603F"/>
    <w:rsid w:val="00EC7FAD"/>
    <w:rsid w:val="00ED0037"/>
    <w:rsid w:val="00ED0C7C"/>
    <w:rsid w:val="00ED7F94"/>
    <w:rsid w:val="00EE2E03"/>
    <w:rsid w:val="00EF2277"/>
    <w:rsid w:val="00F1022F"/>
    <w:rsid w:val="00F1655C"/>
    <w:rsid w:val="00F267EB"/>
    <w:rsid w:val="00F36E12"/>
    <w:rsid w:val="00F40AA7"/>
    <w:rsid w:val="00F43AFE"/>
    <w:rsid w:val="00F608E5"/>
    <w:rsid w:val="00F679C1"/>
    <w:rsid w:val="00F9345A"/>
    <w:rsid w:val="00FA2459"/>
    <w:rsid w:val="00FC0218"/>
    <w:rsid w:val="00FC0360"/>
    <w:rsid w:val="00FC07A0"/>
    <w:rsid w:val="00FC6F92"/>
    <w:rsid w:val="00FF4577"/>
    <w:rsid w:val="00FF4D61"/>
    <w:rsid w:val="00FF6548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spacing w:before="326"/>
      <w:ind w:right="14"/>
      <w:jc w:val="center"/>
      <w:outlineLvl w:val="0"/>
    </w:pPr>
    <w:rPr>
      <w:b/>
      <w:bCs/>
      <w:color w:val="000000"/>
      <w:spacing w:val="-4"/>
      <w:w w:val="138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hd w:val="clear" w:color="auto" w:fill="FFFFFF"/>
      <w:tabs>
        <w:tab w:val="left" w:pos="1018"/>
        <w:tab w:val="left" w:pos="6576"/>
      </w:tabs>
      <w:spacing w:before="259"/>
      <w:ind w:left="82"/>
      <w:outlineLvl w:val="1"/>
    </w:pPr>
    <w:rPr>
      <w:color w:val="000000"/>
      <w:spacing w:val="-8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hd w:val="clear" w:color="auto" w:fill="FFFFFF"/>
      <w:spacing w:before="110"/>
      <w:ind w:left="110"/>
      <w:jc w:val="both"/>
      <w:outlineLvl w:val="3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D5BA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lock Text"/>
    <w:basedOn w:val="a"/>
    <w:uiPriority w:val="99"/>
    <w:pPr>
      <w:shd w:val="clear" w:color="auto" w:fill="FFFFFF"/>
      <w:spacing w:line="317" w:lineRule="exact"/>
      <w:ind w:left="2443" w:right="2458"/>
      <w:jc w:val="center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pPr>
      <w:shd w:val="clear" w:color="auto" w:fill="FFFFFF"/>
      <w:spacing w:before="158" w:line="264" w:lineRule="exact"/>
      <w:ind w:left="802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2350E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3D2A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25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64D7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uiPriority w:val="99"/>
    <w:semiHidden/>
    <w:unhideWhenUsed/>
    <w:rsid w:val="00D0294E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D0294E"/>
    <w:rPr>
      <w:color w:val="800080"/>
      <w:u w:val="single"/>
    </w:rPr>
  </w:style>
  <w:style w:type="paragraph" w:customStyle="1" w:styleId="font5">
    <w:name w:val="font5"/>
    <w:basedOn w:val="a"/>
    <w:rsid w:val="00D0294E"/>
    <w:pPr>
      <w:widowControl/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a"/>
    <w:rsid w:val="00D0294E"/>
    <w:pPr>
      <w:widowControl/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D0294E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5">
    <w:name w:val="xl65"/>
    <w:basedOn w:val="a"/>
    <w:rsid w:val="00D0294E"/>
    <w:pPr>
      <w:widowControl/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D02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D02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D02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D02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D02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D02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D02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73">
    <w:name w:val="xl73"/>
    <w:basedOn w:val="a"/>
    <w:rsid w:val="00D02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D02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D02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D02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D02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D02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D02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D0294E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D0294E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D0294E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D02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4">
    <w:name w:val="xl84"/>
    <w:basedOn w:val="a"/>
    <w:rsid w:val="00D02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D02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D02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D0294E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D0294E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D0294E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D0294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"/>
    <w:rsid w:val="00D02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"/>
    <w:rsid w:val="00D0294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D02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94">
    <w:name w:val="xl94"/>
    <w:basedOn w:val="a"/>
    <w:rsid w:val="00D02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D02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96">
    <w:name w:val="xl96"/>
    <w:basedOn w:val="a"/>
    <w:rsid w:val="00D0294E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D0294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D0294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D02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D0294E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D0294E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D0294E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D0294E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spacing w:before="326"/>
      <w:ind w:right="14"/>
      <w:jc w:val="center"/>
      <w:outlineLvl w:val="0"/>
    </w:pPr>
    <w:rPr>
      <w:b/>
      <w:bCs/>
      <w:color w:val="000000"/>
      <w:spacing w:val="-4"/>
      <w:w w:val="138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hd w:val="clear" w:color="auto" w:fill="FFFFFF"/>
      <w:tabs>
        <w:tab w:val="left" w:pos="1018"/>
        <w:tab w:val="left" w:pos="6576"/>
      </w:tabs>
      <w:spacing w:before="259"/>
      <w:ind w:left="82"/>
      <w:outlineLvl w:val="1"/>
    </w:pPr>
    <w:rPr>
      <w:color w:val="000000"/>
      <w:spacing w:val="-8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hd w:val="clear" w:color="auto" w:fill="FFFFFF"/>
      <w:spacing w:before="110"/>
      <w:ind w:left="110"/>
      <w:jc w:val="both"/>
      <w:outlineLvl w:val="3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D5BA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lock Text"/>
    <w:basedOn w:val="a"/>
    <w:uiPriority w:val="99"/>
    <w:pPr>
      <w:shd w:val="clear" w:color="auto" w:fill="FFFFFF"/>
      <w:spacing w:line="317" w:lineRule="exact"/>
      <w:ind w:left="2443" w:right="2458"/>
      <w:jc w:val="center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pPr>
      <w:shd w:val="clear" w:color="auto" w:fill="FFFFFF"/>
      <w:spacing w:before="158" w:line="264" w:lineRule="exact"/>
      <w:ind w:left="802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2350E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3D2A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25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64D7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uiPriority w:val="99"/>
    <w:semiHidden/>
    <w:unhideWhenUsed/>
    <w:rsid w:val="00D0294E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D0294E"/>
    <w:rPr>
      <w:color w:val="800080"/>
      <w:u w:val="single"/>
    </w:rPr>
  </w:style>
  <w:style w:type="paragraph" w:customStyle="1" w:styleId="font5">
    <w:name w:val="font5"/>
    <w:basedOn w:val="a"/>
    <w:rsid w:val="00D0294E"/>
    <w:pPr>
      <w:widowControl/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a"/>
    <w:rsid w:val="00D0294E"/>
    <w:pPr>
      <w:widowControl/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D0294E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5">
    <w:name w:val="xl65"/>
    <w:basedOn w:val="a"/>
    <w:rsid w:val="00D0294E"/>
    <w:pPr>
      <w:widowControl/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D02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D02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D02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D02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D02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D02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D02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73">
    <w:name w:val="xl73"/>
    <w:basedOn w:val="a"/>
    <w:rsid w:val="00D02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D02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D02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D02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D02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D02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D02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D0294E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D0294E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D0294E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D02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4">
    <w:name w:val="xl84"/>
    <w:basedOn w:val="a"/>
    <w:rsid w:val="00D02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D02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D02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D0294E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D0294E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D0294E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D0294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"/>
    <w:rsid w:val="00D02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"/>
    <w:rsid w:val="00D0294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D02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94">
    <w:name w:val="xl94"/>
    <w:basedOn w:val="a"/>
    <w:rsid w:val="00D02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D02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96">
    <w:name w:val="xl96"/>
    <w:basedOn w:val="a"/>
    <w:rsid w:val="00D0294E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D0294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D0294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D02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D0294E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D0294E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D0294E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D0294E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98CCE-8F39-4155-85E0-5D98124B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584</Words>
  <Characters>2043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2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Пользователь</dc:creator>
  <cp:lastModifiedBy>Очкуровка</cp:lastModifiedBy>
  <cp:revision>2</cp:revision>
  <cp:lastPrinted>2019-01-25T09:38:00Z</cp:lastPrinted>
  <dcterms:created xsi:type="dcterms:W3CDTF">2019-02-15T04:40:00Z</dcterms:created>
  <dcterms:modified xsi:type="dcterms:W3CDTF">2019-02-15T04:40:00Z</dcterms:modified>
</cp:coreProperties>
</file>